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B1" w:rsidRPr="00E64B37" w:rsidRDefault="007B14CB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A35297">
        <w:rPr>
          <w:rFonts w:ascii="新細明體" w:hAnsi="新細明體" w:cs="新細明體" w:hint="eastAsia"/>
          <w:sz w:val="22"/>
          <w:szCs w:val="28"/>
        </w:rPr>
        <w:t>〇</w:t>
      </w:r>
      <w:r w:rsidR="00BA33AE" w:rsidRPr="00A35297">
        <w:rPr>
          <w:rFonts w:ascii="標楷體" w:eastAsia="標楷體" w:hAnsi="標楷體" w:hint="eastAsia"/>
          <w:sz w:val="22"/>
          <w:szCs w:val="28"/>
        </w:rPr>
        <w:t>市公</w:t>
      </w:r>
      <w:r w:rsidR="00BA33AE" w:rsidRPr="00A35297">
        <w:rPr>
          <w:rFonts w:ascii="標楷體" w:eastAsia="標楷體" w:hAnsi="標楷體"/>
          <w:sz w:val="22"/>
          <w:szCs w:val="28"/>
        </w:rPr>
        <w:t>(</w:t>
      </w:r>
      <w:r w:rsidR="00BA33AE" w:rsidRPr="00A35297">
        <w:rPr>
          <w:rFonts w:ascii="標楷體" w:eastAsia="標楷體" w:hAnsi="標楷體" w:hint="eastAsia"/>
          <w:sz w:val="22"/>
          <w:szCs w:val="28"/>
        </w:rPr>
        <w:t>私</w:t>
      </w:r>
      <w:r w:rsidR="00BA33AE" w:rsidRPr="00A35297">
        <w:rPr>
          <w:rFonts w:ascii="標楷體" w:eastAsia="標楷體" w:hAnsi="標楷體"/>
          <w:sz w:val="22"/>
          <w:szCs w:val="28"/>
        </w:rPr>
        <w:t>)</w:t>
      </w:r>
      <w:r w:rsidR="00BA33AE" w:rsidRPr="00A35297">
        <w:rPr>
          <w:rFonts w:ascii="標楷體" w:eastAsia="標楷體" w:hAnsi="標楷體" w:hint="eastAsia"/>
          <w:sz w:val="22"/>
          <w:szCs w:val="28"/>
        </w:rPr>
        <w:t>立</w:t>
      </w:r>
      <w:r w:rsidR="00BA33AE" w:rsidRPr="00A35297">
        <w:rPr>
          <w:rFonts w:ascii="新細明體" w:hAnsi="新細明體" w:cs="新細明體" w:hint="eastAsia"/>
          <w:sz w:val="22"/>
          <w:szCs w:val="28"/>
        </w:rPr>
        <w:t>〇</w:t>
      </w:r>
      <w:r w:rsidR="00BA33AE" w:rsidRPr="00A35297">
        <w:rPr>
          <w:rFonts w:ascii="標楷體" w:eastAsia="標楷體" w:hAnsi="標楷體" w:cs="標楷體" w:hint="eastAsia"/>
          <w:sz w:val="22"/>
          <w:szCs w:val="28"/>
        </w:rPr>
        <w:t>區</w:t>
      </w:r>
      <w:r w:rsidR="00BA33AE" w:rsidRPr="00A35297">
        <w:rPr>
          <w:rFonts w:ascii="新細明體" w:hAnsi="新細明體" w:cs="新細明體" w:hint="eastAsia"/>
          <w:sz w:val="22"/>
          <w:szCs w:val="28"/>
        </w:rPr>
        <w:t>〇</w:t>
      </w:r>
      <w:r w:rsidR="00BA33AE" w:rsidRPr="00A35297">
        <w:rPr>
          <w:rFonts w:ascii="標楷體" w:eastAsia="標楷體" w:hAnsi="標楷體" w:cs="標楷體" w:hint="eastAsia"/>
          <w:sz w:val="22"/>
          <w:szCs w:val="28"/>
        </w:rPr>
        <w:t>國民小學</w:t>
      </w:r>
      <w:r w:rsidR="00BA33AE" w:rsidRPr="00A35297">
        <w:rPr>
          <w:rFonts w:ascii="新細明體" w:hAnsi="新細明體" w:cs="新細明體" w:hint="eastAsia"/>
          <w:sz w:val="22"/>
          <w:szCs w:val="28"/>
        </w:rPr>
        <w:t>〇</w:t>
      </w:r>
      <w:r w:rsidR="00BA33AE" w:rsidRPr="00A35297">
        <w:rPr>
          <w:rFonts w:ascii="標楷體" w:eastAsia="標楷體" w:hAnsi="標楷體" w:cs="標楷體" w:hint="eastAsia"/>
          <w:sz w:val="22"/>
          <w:szCs w:val="28"/>
        </w:rPr>
        <w:t>學年度</w:t>
      </w:r>
      <w:r w:rsidR="00BA33AE" w:rsidRPr="00A35297">
        <w:rPr>
          <w:rFonts w:ascii="標楷體" w:eastAsia="標楷體" w:hAnsi="標楷體" w:hint="eastAsia"/>
          <w:sz w:val="22"/>
          <w:szCs w:val="28"/>
        </w:rPr>
        <w:t>第</w:t>
      </w:r>
      <w:r w:rsidR="00BA33AE" w:rsidRPr="00A35297">
        <w:rPr>
          <w:rFonts w:ascii="新細明體" w:hAnsi="新細明體" w:cs="新細明體" w:hint="eastAsia"/>
          <w:sz w:val="22"/>
          <w:szCs w:val="28"/>
        </w:rPr>
        <w:t>〇</w:t>
      </w:r>
      <w:r w:rsidR="00BA33AE" w:rsidRPr="00A35297">
        <w:rPr>
          <w:rFonts w:ascii="標楷體" w:eastAsia="標楷體" w:hAnsi="標楷體" w:cs="標楷體" w:hint="eastAsia"/>
          <w:sz w:val="22"/>
          <w:szCs w:val="28"/>
        </w:rPr>
        <w:t>學期</w:t>
      </w:r>
      <w:r w:rsidR="00BA33AE" w:rsidRPr="00A35297">
        <w:rPr>
          <w:rFonts w:ascii="新細明體" w:hAnsi="新細明體" w:cs="新細明體" w:hint="eastAsia"/>
          <w:sz w:val="22"/>
          <w:szCs w:val="28"/>
        </w:rPr>
        <w:t>〇</w:t>
      </w:r>
      <w:r w:rsidR="00BA33AE" w:rsidRPr="00A35297">
        <w:rPr>
          <w:rFonts w:ascii="標楷體" w:eastAsia="標楷體" w:hAnsi="標楷體" w:cs="標楷體" w:hint="eastAsia"/>
          <w:sz w:val="22"/>
          <w:szCs w:val="28"/>
        </w:rPr>
        <w:t>年級</w:t>
      </w:r>
      <w:r w:rsidR="00BA33AE" w:rsidRPr="00E64B37">
        <w:rPr>
          <w:rFonts w:ascii="標楷體" w:eastAsia="標楷體" w:hAnsi="標楷體" w:cs="標楷體" w:hint="eastAsia"/>
          <w:sz w:val="28"/>
          <w:szCs w:val="28"/>
        </w:rPr>
        <w:t>彈性學習</w:t>
      </w:r>
      <w:r w:rsidR="00944A7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網路</w:t>
      </w:r>
      <w:r w:rsidR="00871E37" w:rsidRPr="00871E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自由e學園</w:t>
      </w:r>
      <w:r w:rsidR="00944A7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2</w:t>
      </w:r>
      <w:r w:rsidR="00871E37" w:rsidRPr="00871E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A35297">
        <w:rPr>
          <w:rFonts w:ascii="標楷體" w:eastAsia="標楷體" w:hAnsi="標楷體"/>
          <w:color w:val="FF0000"/>
          <w:sz w:val="28"/>
          <w:szCs w:val="28"/>
          <w:u w:val="single"/>
        </w:rPr>
        <w:t>Google</w:t>
      </w:r>
      <w:r w:rsidR="00A3529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好麻吉</w:t>
      </w:r>
      <w:r w:rsidR="00BA33AE" w:rsidRPr="00E64B37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(</w:t>
      </w:r>
      <w:r w:rsidR="00BA33AE" w:rsidRPr="00E64B37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516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538"/>
        <w:gridCol w:w="1983"/>
        <w:gridCol w:w="736"/>
        <w:gridCol w:w="1248"/>
        <w:gridCol w:w="312"/>
        <w:gridCol w:w="1533"/>
        <w:gridCol w:w="709"/>
        <w:gridCol w:w="1275"/>
        <w:gridCol w:w="1874"/>
        <w:gridCol w:w="1701"/>
        <w:gridCol w:w="1842"/>
      </w:tblGrid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71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A35297" w:rsidP="00A352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</w:t>
            </w:r>
            <w:r w:rsidR="00871E37" w:rsidRPr="00871E37">
              <w:rPr>
                <w:rFonts w:ascii="標楷體" w:eastAsia="標楷體" w:hAnsi="標楷體" w:hint="eastAsia"/>
              </w:rPr>
              <w:t>自由e學園</w:t>
            </w:r>
            <w:r>
              <w:rPr>
                <w:rFonts w:ascii="標楷體" w:eastAsia="標楷體" w:hAnsi="標楷體" w:hint="eastAsia"/>
              </w:rPr>
              <w:t>2</w:t>
            </w:r>
            <w:r w:rsidR="00D00ABB">
              <w:rPr>
                <w:rFonts w:ascii="標楷體" w:eastAsia="標楷體" w:hAnsi="標楷體"/>
              </w:rPr>
              <w:t>—Google</w:t>
            </w:r>
            <w:r w:rsidR="00D00ABB">
              <w:rPr>
                <w:rFonts w:ascii="標楷體" w:eastAsia="標楷體" w:hAnsi="標楷體" w:hint="eastAsia"/>
              </w:rPr>
              <w:t>好麻吉</w:t>
            </w: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E64B37" w:rsidRDefault="008C5900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E64B37" w:rsidRDefault="00BA0EF7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41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42BD3" w:rsidRPr="00E64B37" w:rsidRDefault="00712ABD" w:rsidP="00BA33AE">
            <w:pPr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BA33AE" w:rsidRPr="00E64B37">
              <w:rPr>
                <w:rFonts w:ascii="標楷體" w:eastAsia="標楷體" w:hAnsi="標楷體"/>
                <w:szCs w:val="24"/>
              </w:rPr>
              <w:t>20</w:t>
            </w:r>
            <w:r w:rsidRPr="00E64B37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E64B3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AF5E04" w:rsidRPr="00E64B37" w:rsidTr="00AF5E04">
        <w:trPr>
          <w:trHeight w:val="530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BA33AE" w:rsidRPr="00E64B37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主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專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議題)  </w:t>
            </w:r>
          </w:p>
          <w:p w:rsidR="005E03E5" w:rsidRPr="007B14CB" w:rsidRDefault="005E03E5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B14CB">
              <w:rPr>
                <w:rFonts w:ascii="標楷體" w:eastAsia="標楷體" w:hAnsi="標楷體" w:hint="eastAsia"/>
                <w:b/>
                <w:color w:val="FF0000"/>
              </w:rPr>
              <w:t>□社團活動與技藝課程</w:t>
            </w:r>
            <w:r w:rsidRPr="007B14CB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  <w:p w:rsidR="00D61F2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身障類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E64B37" w:rsidRDefault="00D61F21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="00607FAF" w:rsidRPr="00E64B37">
              <w:rPr>
                <w:rFonts w:ascii="標楷體" w:eastAsia="標楷體" w:hAnsi="標楷體" w:hint="eastAsia"/>
                <w:color w:val="FF0000"/>
              </w:rPr>
              <w:t>資優類: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:rsidR="00D61F21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其他類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藝術才能班及體育班專門課程</w:t>
            </w:r>
          </w:p>
          <w:p w:rsidR="00F441B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E64B37" w:rsidRDefault="00F441B1" w:rsidP="00AF5E0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戶外教育□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交流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 w:rsidRPr="00E64B37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F5E04" w:rsidRPr="00E64B37" w:rsidTr="00AF5E04">
        <w:trPr>
          <w:trHeight w:val="483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C098C" w:rsidRPr="003F2EA5" w:rsidRDefault="00CC098C" w:rsidP="00CC098C">
            <w:pPr>
              <w:pStyle w:val="aa"/>
              <w:numPr>
                <w:ilvl w:val="0"/>
                <w:numId w:val="31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3F2EA5">
              <w:rPr>
                <w:rFonts w:ascii="標楷體" w:eastAsia="標楷體" w:hAnsi="標楷體"/>
              </w:rPr>
              <w:t>以學生為中心，以生活體驗為範</w:t>
            </w:r>
            <w:r w:rsidRPr="003F2EA5">
              <w:rPr>
                <w:rFonts w:ascii="標楷體" w:eastAsia="標楷體" w:hAnsi="標楷體" w:hint="eastAsia"/>
              </w:rPr>
              <w:t>例</w:t>
            </w:r>
            <w:r w:rsidRPr="003F2EA5">
              <w:rPr>
                <w:rFonts w:ascii="標楷體" w:eastAsia="標楷體" w:hAnsi="標楷體"/>
              </w:rPr>
              <w:t>題材，教導學生最生活化</w:t>
            </w:r>
            <w:r w:rsidRPr="003F2EA5">
              <w:rPr>
                <w:rFonts w:ascii="標楷體" w:eastAsia="標楷體" w:hAnsi="標楷體" w:hint="eastAsia"/>
              </w:rPr>
              <w:t>、</w:t>
            </w:r>
            <w:r w:rsidRPr="003F2EA5">
              <w:rPr>
                <w:rFonts w:ascii="標楷體" w:eastAsia="標楷體" w:hAnsi="標楷體" w:hint="eastAsia"/>
                <w:lang w:eastAsia="zh-HK"/>
              </w:rPr>
              <w:t>有趣</w:t>
            </w:r>
            <w:r w:rsidRPr="003F2EA5">
              <w:rPr>
                <w:rFonts w:ascii="標楷體" w:eastAsia="標楷體" w:hAnsi="標楷體"/>
              </w:rPr>
              <w:t>的</w:t>
            </w:r>
            <w:r w:rsidRPr="003F2EA5">
              <w:rPr>
                <w:rFonts w:ascii="標楷體" w:eastAsia="標楷體" w:hAnsi="標楷體" w:hint="eastAsia"/>
              </w:rPr>
              <w:t>Google技</w:t>
            </w:r>
            <w:r w:rsidRPr="003F2EA5">
              <w:rPr>
                <w:rFonts w:ascii="標楷體" w:eastAsia="標楷體" w:hAnsi="標楷體"/>
              </w:rPr>
              <w:t>能。</w:t>
            </w:r>
          </w:p>
          <w:p w:rsidR="00CC098C" w:rsidRPr="003F2EA5" w:rsidRDefault="00CC098C" w:rsidP="00CC098C">
            <w:pPr>
              <w:pStyle w:val="aa"/>
              <w:numPr>
                <w:ilvl w:val="0"/>
                <w:numId w:val="31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3F2EA5">
              <w:rPr>
                <w:rFonts w:ascii="標楷體" w:eastAsia="標楷體" w:hAnsi="標楷體" w:hint="eastAsia"/>
              </w:rPr>
              <w:t>以</w:t>
            </w:r>
            <w:r w:rsidRPr="003F2EA5">
              <w:rPr>
                <w:rFonts w:ascii="標楷體" w:eastAsia="標楷體" w:hAnsi="標楷體"/>
              </w:rPr>
              <w:t>主題式的教學為導向，從範例中循序漸進</w:t>
            </w:r>
            <w:r w:rsidRPr="003F2EA5">
              <w:rPr>
                <w:rFonts w:ascii="標楷體" w:eastAsia="標楷體" w:hAnsi="標楷體" w:hint="eastAsia"/>
              </w:rPr>
              <w:t>、深</w:t>
            </w:r>
            <w:r w:rsidRPr="003F2EA5">
              <w:rPr>
                <w:rFonts w:ascii="標楷體" w:eastAsia="標楷體" w:hAnsi="標楷體"/>
              </w:rPr>
              <w:t>入淺出</w:t>
            </w:r>
            <w:r w:rsidR="000E52AE" w:rsidRPr="003F2EA5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3F2EA5">
              <w:rPr>
                <w:rFonts w:ascii="標楷體" w:eastAsia="標楷體" w:hAnsi="標楷體" w:hint="eastAsia"/>
              </w:rPr>
              <w:t>引導學生</w:t>
            </w:r>
            <w:r w:rsidRPr="003F2EA5">
              <w:rPr>
                <w:rFonts w:ascii="標楷體" w:eastAsia="標楷體" w:hAnsi="標楷體" w:hint="eastAsia"/>
                <w:lang w:eastAsia="zh-HK"/>
              </w:rPr>
              <w:t>學習</w:t>
            </w:r>
            <w:r w:rsidRPr="003F2EA5">
              <w:rPr>
                <w:rFonts w:ascii="標楷體" w:eastAsia="標楷體" w:hAnsi="標楷體" w:hint="eastAsia"/>
              </w:rPr>
              <w:t>Google</w:t>
            </w:r>
            <w:r w:rsidRPr="003F2EA5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3F2EA5">
              <w:rPr>
                <w:rFonts w:ascii="標楷體" w:eastAsia="標楷體" w:hAnsi="標楷體"/>
              </w:rPr>
              <w:t>操作。</w:t>
            </w:r>
          </w:p>
        </w:tc>
      </w:tr>
      <w:tr w:rsidR="00AF5E04" w:rsidRPr="00E64B37" w:rsidTr="00AF5E04">
        <w:trPr>
          <w:trHeight w:val="99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D0AA9" w:rsidRPr="000E52AE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A2 </w:t>
            </w:r>
            <w:r w:rsidRPr="004A64A7">
              <w:rPr>
                <w:rFonts w:ascii="標楷體" w:eastAsia="標楷體" w:hAnsi="標楷體" w:hint="eastAsia"/>
              </w:rPr>
              <w:t>具</w:t>
            </w:r>
            <w:r w:rsidRPr="000E52AE">
              <w:rPr>
                <w:rFonts w:ascii="標楷體" w:eastAsia="標楷體" w:hAnsi="標楷體" w:hint="eastAsia"/>
              </w:rPr>
              <w:t>備探索問題的思考能力，並透過體驗與實踐處理日常生活問題。</w:t>
            </w:r>
          </w:p>
          <w:p w:rsidR="00871E37" w:rsidRPr="000E52AE" w:rsidRDefault="00871E37" w:rsidP="00BA33AE">
            <w:pPr>
              <w:rPr>
                <w:rFonts w:ascii="標楷體" w:eastAsia="標楷體" w:hAnsi="標楷體"/>
              </w:rPr>
            </w:pPr>
            <w:r w:rsidRPr="000E52AE">
              <w:rPr>
                <w:rFonts w:ascii="標楷體" w:eastAsia="標楷體" w:hAnsi="標楷體" w:hint="eastAsia"/>
              </w:rPr>
              <w:t>E-A3 具備運用科技規劃與執行計畫的基本概念，並能應用於日常生活。</w:t>
            </w:r>
          </w:p>
          <w:p w:rsidR="00BA33AE" w:rsidRPr="000E52AE" w:rsidRDefault="00DD0AA9" w:rsidP="00BA33AE">
            <w:pPr>
              <w:rPr>
                <w:rFonts w:ascii="標楷體" w:eastAsia="標楷體" w:hAnsi="標楷體"/>
              </w:rPr>
            </w:pPr>
            <w:r w:rsidRPr="000E52AE">
              <w:rPr>
                <w:rFonts w:ascii="標楷體" w:eastAsia="標楷體" w:hAnsi="標楷體"/>
              </w:rPr>
              <w:t xml:space="preserve">E-B2 </w:t>
            </w:r>
            <w:r w:rsidRPr="000E52AE">
              <w:rPr>
                <w:rFonts w:ascii="標楷體" w:eastAsia="標楷體" w:hAnsi="標楷體" w:hint="eastAsia"/>
              </w:rPr>
              <w:t>具備科技與資訊應用的基本素養，並理解各類媒體內容的意義與影響。</w:t>
            </w:r>
          </w:p>
          <w:p w:rsidR="00BA33AE" w:rsidRPr="000E52AE" w:rsidRDefault="00DD0AA9" w:rsidP="00BA33AE">
            <w:pPr>
              <w:rPr>
                <w:rFonts w:ascii="標楷體" w:eastAsia="標楷體" w:hAnsi="標楷體"/>
              </w:rPr>
            </w:pPr>
            <w:r w:rsidRPr="000E52AE">
              <w:rPr>
                <w:rFonts w:ascii="標楷體" w:eastAsia="標楷體" w:hAnsi="標楷體" w:hint="eastAsia"/>
              </w:rPr>
              <w:t>E-B3 具備藝術創作與欣賞的基本素養，促進多元感官的發展，培養生活環境中的美感體驗。</w:t>
            </w:r>
          </w:p>
          <w:p w:rsidR="00871E37" w:rsidRPr="004A64A7" w:rsidRDefault="00871E37" w:rsidP="00871E37">
            <w:pPr>
              <w:rPr>
                <w:rFonts w:ascii="標楷體" w:eastAsia="標楷體" w:hAnsi="標楷體"/>
              </w:rPr>
            </w:pPr>
            <w:r w:rsidRPr="000E52AE">
              <w:rPr>
                <w:rFonts w:ascii="標楷體" w:eastAsia="標楷體" w:hAnsi="標楷體"/>
              </w:rPr>
              <w:t xml:space="preserve">E-C2 </w:t>
            </w:r>
            <w:r w:rsidRPr="000E52AE">
              <w:rPr>
                <w:rFonts w:ascii="標楷體" w:eastAsia="標楷體" w:hAnsi="標楷體" w:hint="eastAsia"/>
              </w:rPr>
              <w:t>具備利用科技</w:t>
            </w:r>
            <w:r w:rsidRPr="004A64A7">
              <w:rPr>
                <w:rFonts w:ascii="標楷體" w:eastAsia="標楷體" w:hAnsi="標楷體" w:hint="eastAsia"/>
              </w:rPr>
              <w:t>與他人互動及合作之能力與態度。</w:t>
            </w:r>
          </w:p>
        </w:tc>
      </w:tr>
      <w:tr w:rsidR="00AF5E04" w:rsidRPr="00E64B37" w:rsidTr="00AF5E04">
        <w:trPr>
          <w:trHeight w:val="654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66B2" w:rsidRPr="00405BA3" w:rsidRDefault="005308DE" w:rsidP="004A64A7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熟悉</w:t>
            </w:r>
            <w:r w:rsidR="007966B2">
              <w:rPr>
                <w:rFonts w:ascii="標楷體" w:eastAsia="標楷體" w:hAnsi="標楷體" w:hint="eastAsia"/>
              </w:rPr>
              <w:t xml:space="preserve"> </w:t>
            </w:r>
            <w:r w:rsidR="007966B2">
              <w:rPr>
                <w:rFonts w:ascii="標楷體" w:eastAsia="標楷體" w:hAnsi="標楷體"/>
              </w:rPr>
              <w:t>Go</w:t>
            </w:r>
            <w:r w:rsidR="007966B2" w:rsidRPr="00405BA3">
              <w:rPr>
                <w:rFonts w:ascii="標楷體" w:eastAsia="標楷體" w:hAnsi="標楷體"/>
              </w:rPr>
              <w:t>ogle Chrome</w:t>
            </w:r>
            <w:r w:rsidR="007966B2" w:rsidRPr="00405BA3">
              <w:rPr>
                <w:rFonts w:ascii="標楷體" w:eastAsia="標楷體" w:hAnsi="標楷體" w:hint="eastAsia"/>
              </w:rPr>
              <w:t>的介面，並使用各種方式進行網路搜尋</w:t>
            </w:r>
            <w:r w:rsidR="00863DE0">
              <w:rPr>
                <w:rFonts w:ascii="標楷體" w:eastAsia="標楷體" w:hAnsi="標楷體" w:hint="eastAsia"/>
              </w:rPr>
              <w:t>。</w:t>
            </w:r>
          </w:p>
          <w:p w:rsidR="005308DE" w:rsidRPr="00405BA3" w:rsidRDefault="005308DE" w:rsidP="004A64A7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405BA3">
              <w:rPr>
                <w:rFonts w:ascii="標楷體" w:eastAsia="標楷體" w:hAnsi="標楷體"/>
              </w:rPr>
              <w:t>能</w:t>
            </w:r>
            <w:r w:rsidR="007966B2" w:rsidRPr="00405BA3">
              <w:rPr>
                <w:rFonts w:ascii="標楷體" w:eastAsia="標楷體" w:hAnsi="標楷體" w:hint="eastAsia"/>
              </w:rPr>
              <w:t xml:space="preserve">使用 </w:t>
            </w:r>
            <w:r w:rsidR="007966B2" w:rsidRPr="00405BA3">
              <w:rPr>
                <w:rFonts w:ascii="標楷體" w:eastAsia="標楷體" w:hAnsi="標楷體"/>
              </w:rPr>
              <w:t xml:space="preserve">Gmail </w:t>
            </w:r>
            <w:r w:rsidR="007966B2" w:rsidRPr="00405BA3">
              <w:rPr>
                <w:rFonts w:ascii="標楷體" w:eastAsia="標楷體" w:hAnsi="標楷體" w:hint="eastAsia"/>
              </w:rPr>
              <w:t>收發信件，並將好友加入「聯絡人」</w:t>
            </w:r>
            <w:r w:rsidR="00A6495F" w:rsidRPr="00405BA3">
              <w:rPr>
                <w:rFonts w:ascii="標楷體" w:eastAsia="標楷體" w:hAnsi="標楷體" w:hint="eastAsia"/>
              </w:rPr>
              <w:t>，</w:t>
            </w:r>
            <w:r w:rsidR="00A6495F" w:rsidRPr="00405BA3">
              <w:rPr>
                <w:rFonts w:ascii="標楷體" w:eastAsia="標楷體" w:hAnsi="標楷體" w:hint="eastAsia"/>
                <w:lang w:eastAsia="zh-HK"/>
              </w:rPr>
              <w:t>管理郵</w:t>
            </w:r>
            <w:r w:rsidR="00A6495F" w:rsidRPr="00405BA3">
              <w:rPr>
                <w:rFonts w:ascii="標楷體" w:eastAsia="標楷體" w:hAnsi="標楷體" w:hint="eastAsia"/>
              </w:rPr>
              <w:t>件</w:t>
            </w:r>
            <w:r w:rsidR="007966B2" w:rsidRPr="00405BA3">
              <w:rPr>
                <w:rFonts w:ascii="標楷體" w:eastAsia="標楷體" w:hAnsi="標楷體" w:hint="eastAsia"/>
              </w:rPr>
              <w:t>。</w:t>
            </w:r>
          </w:p>
          <w:p w:rsidR="00BA33AE" w:rsidRPr="00405BA3" w:rsidRDefault="005308DE" w:rsidP="00A6495F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405BA3">
              <w:rPr>
                <w:rFonts w:ascii="標楷體" w:eastAsia="標楷體" w:hAnsi="標楷體"/>
              </w:rPr>
              <w:t>能</w:t>
            </w:r>
            <w:r w:rsidR="00E5497A" w:rsidRPr="00405BA3">
              <w:rPr>
                <w:rFonts w:ascii="標楷體" w:eastAsia="標楷體" w:hAnsi="標楷體" w:hint="eastAsia"/>
              </w:rPr>
              <w:t>使用G</w:t>
            </w:r>
            <w:r w:rsidR="00E5497A" w:rsidRPr="00405BA3">
              <w:rPr>
                <w:rFonts w:ascii="標楷體" w:eastAsia="標楷體" w:hAnsi="標楷體"/>
              </w:rPr>
              <w:t>oogle Map</w:t>
            </w:r>
            <w:r w:rsidR="00E5497A" w:rsidRPr="00405BA3">
              <w:rPr>
                <w:rFonts w:ascii="標楷體" w:eastAsia="標楷體" w:hAnsi="標楷體" w:hint="eastAsia"/>
              </w:rPr>
              <w:t>查詢地圖</w:t>
            </w:r>
            <w:r w:rsidR="00A6495F" w:rsidRPr="00405BA3">
              <w:rPr>
                <w:rFonts w:ascii="標楷體" w:eastAsia="標楷體" w:hAnsi="標楷體" w:hint="eastAsia"/>
              </w:rPr>
              <w:t>、瀏覽各地風景</w:t>
            </w:r>
            <w:r w:rsidR="00E5497A" w:rsidRPr="00405BA3">
              <w:rPr>
                <w:rFonts w:ascii="標楷體" w:eastAsia="標楷體" w:hAnsi="標楷體" w:hint="eastAsia"/>
              </w:rPr>
              <w:t>並規劃路</w:t>
            </w:r>
            <w:r w:rsidR="00A6495F" w:rsidRPr="00405BA3">
              <w:rPr>
                <w:rFonts w:ascii="標楷體" w:eastAsia="標楷體" w:hAnsi="標楷體" w:hint="eastAsia"/>
                <w:lang w:eastAsia="zh-HK"/>
              </w:rPr>
              <w:t>線</w:t>
            </w:r>
            <w:r w:rsidR="00E5497A" w:rsidRPr="00405BA3">
              <w:rPr>
                <w:rFonts w:ascii="標楷體" w:eastAsia="標楷體" w:hAnsi="標楷體" w:hint="eastAsia"/>
              </w:rPr>
              <w:t>。</w:t>
            </w:r>
          </w:p>
          <w:p w:rsidR="009C5F21" w:rsidRPr="00405BA3" w:rsidRDefault="009C5F21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405BA3">
              <w:rPr>
                <w:rFonts w:ascii="標楷體" w:eastAsia="標楷體" w:hAnsi="標楷體"/>
              </w:rPr>
              <w:t>能</w:t>
            </w:r>
            <w:r w:rsidR="00E5497A" w:rsidRPr="00405BA3">
              <w:rPr>
                <w:rFonts w:ascii="標楷體" w:eastAsia="標楷體" w:hAnsi="標楷體" w:hint="eastAsia"/>
              </w:rPr>
              <w:t xml:space="preserve">使用 </w:t>
            </w:r>
            <w:r w:rsidR="00E5497A" w:rsidRPr="00405BA3">
              <w:rPr>
                <w:rFonts w:ascii="標楷體" w:eastAsia="標楷體" w:hAnsi="標楷體"/>
              </w:rPr>
              <w:t>Google</w:t>
            </w:r>
            <w:r w:rsidR="00E5497A" w:rsidRPr="00405BA3">
              <w:rPr>
                <w:rFonts w:ascii="標楷體" w:eastAsia="標楷體" w:hAnsi="標楷體" w:hint="eastAsia"/>
              </w:rPr>
              <w:t>相</w:t>
            </w:r>
            <w:r w:rsidR="00A6495F" w:rsidRPr="00405BA3">
              <w:rPr>
                <w:rFonts w:ascii="標楷體" w:eastAsia="標楷體" w:hAnsi="標楷體" w:hint="eastAsia"/>
              </w:rPr>
              <w:t>簿</w:t>
            </w:r>
            <w:r w:rsidR="00E5497A" w:rsidRPr="00405BA3">
              <w:rPr>
                <w:rFonts w:ascii="標楷體" w:eastAsia="標楷體" w:hAnsi="標楷體" w:hint="eastAsia"/>
              </w:rPr>
              <w:t>，上傳照片並建立相簿、動畫、電影或美術拼貼</w:t>
            </w:r>
          </w:p>
          <w:p w:rsidR="006D4FE3" w:rsidRPr="00405BA3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405BA3">
              <w:rPr>
                <w:rFonts w:ascii="標楷體" w:eastAsia="標楷體" w:hAnsi="標楷體"/>
              </w:rPr>
              <w:t>能</w:t>
            </w:r>
            <w:r w:rsidR="00E1719E" w:rsidRPr="00405BA3">
              <w:rPr>
                <w:rFonts w:ascii="標楷體" w:eastAsia="標楷體" w:hAnsi="標楷體" w:hint="eastAsia"/>
              </w:rPr>
              <w:t>使用Y</w:t>
            </w:r>
            <w:r w:rsidR="00E1719E" w:rsidRPr="00405BA3">
              <w:rPr>
                <w:rFonts w:ascii="標楷體" w:eastAsia="標楷體" w:hAnsi="標楷體"/>
              </w:rPr>
              <w:t>ou</w:t>
            </w:r>
            <w:r w:rsidR="003B4B15" w:rsidRPr="00405BA3">
              <w:rPr>
                <w:rFonts w:ascii="標楷體" w:eastAsia="標楷體" w:hAnsi="標楷體" w:hint="eastAsia"/>
              </w:rPr>
              <w:t>T</w:t>
            </w:r>
            <w:r w:rsidR="003B4B15" w:rsidRPr="00405BA3">
              <w:rPr>
                <w:rFonts w:ascii="標楷體" w:eastAsia="標楷體" w:hAnsi="標楷體"/>
              </w:rPr>
              <w:t xml:space="preserve">ube </w:t>
            </w:r>
            <w:r w:rsidR="003B4B15" w:rsidRPr="00405BA3">
              <w:rPr>
                <w:rFonts w:ascii="標楷體" w:eastAsia="標楷體" w:hAnsi="標楷體" w:hint="eastAsia"/>
              </w:rPr>
              <w:t>上傳影片，並使用內建的功能</w:t>
            </w:r>
            <w:r w:rsidR="00960FDD" w:rsidRPr="00405BA3">
              <w:rPr>
                <w:rFonts w:ascii="標楷體" w:eastAsia="標楷體" w:hAnsi="標楷體" w:hint="eastAsia"/>
              </w:rPr>
              <w:t>編輯</w:t>
            </w:r>
            <w:r w:rsidR="00486756" w:rsidRPr="00405BA3">
              <w:rPr>
                <w:rFonts w:ascii="標楷體" w:eastAsia="標楷體" w:hAnsi="標楷體" w:hint="eastAsia"/>
              </w:rPr>
              <w:t>影片</w:t>
            </w:r>
          </w:p>
          <w:p w:rsidR="006D4FE3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405BA3">
              <w:rPr>
                <w:rFonts w:ascii="標楷體" w:eastAsia="標楷體" w:hAnsi="標楷體"/>
              </w:rPr>
              <w:t>能</w:t>
            </w:r>
            <w:r w:rsidR="00486756" w:rsidRPr="00405BA3">
              <w:rPr>
                <w:rFonts w:ascii="標楷體" w:eastAsia="標楷體" w:hAnsi="標楷體" w:hint="eastAsia"/>
              </w:rPr>
              <w:t>使用</w:t>
            </w:r>
            <w:r w:rsidR="00960FDD" w:rsidRPr="00405BA3">
              <w:rPr>
                <w:rFonts w:ascii="標楷體" w:eastAsia="標楷體" w:hAnsi="標楷體" w:hint="eastAsia"/>
              </w:rPr>
              <w:t>「</w:t>
            </w:r>
            <w:r w:rsidR="00960FDD" w:rsidRPr="00405BA3">
              <w:rPr>
                <w:rFonts w:ascii="標楷體" w:eastAsia="標楷體" w:hAnsi="標楷體"/>
              </w:rPr>
              <w:t>Google</w:t>
            </w:r>
            <w:r w:rsidR="00486756" w:rsidRPr="00405BA3">
              <w:rPr>
                <w:rFonts w:ascii="標楷體" w:eastAsia="標楷體" w:hAnsi="標楷體" w:hint="eastAsia"/>
              </w:rPr>
              <w:t>雲端硬碟</w:t>
            </w:r>
            <w:r w:rsidR="00960FDD" w:rsidRPr="00405BA3">
              <w:rPr>
                <w:rFonts w:ascii="標楷體" w:eastAsia="標楷體" w:hAnsi="標楷體" w:hint="eastAsia"/>
              </w:rPr>
              <w:t>」</w:t>
            </w:r>
            <w:r w:rsidR="00486756" w:rsidRPr="00405BA3">
              <w:rPr>
                <w:rFonts w:ascii="標楷體" w:eastAsia="標楷體" w:hAnsi="標楷體" w:hint="eastAsia"/>
              </w:rPr>
              <w:t>上傳檔案，也能將檔案分享給指定的</w:t>
            </w:r>
            <w:r w:rsidR="00486756">
              <w:rPr>
                <w:rFonts w:ascii="標楷體" w:eastAsia="標楷體" w:hAnsi="標楷體" w:hint="eastAsia"/>
              </w:rPr>
              <w:t>同學</w:t>
            </w:r>
          </w:p>
          <w:p w:rsidR="006D4FE3" w:rsidRDefault="006D4FE3" w:rsidP="00765958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</w:t>
            </w:r>
            <w:r w:rsidR="00486756">
              <w:rPr>
                <w:rFonts w:ascii="標楷體" w:eastAsia="標楷體" w:hAnsi="標楷體" w:hint="eastAsia"/>
              </w:rPr>
              <w:t>使用</w:t>
            </w:r>
            <w:r w:rsidR="00960FDD">
              <w:rPr>
                <w:rFonts w:ascii="標楷體" w:eastAsia="標楷體" w:hAnsi="標楷體" w:hint="eastAsia"/>
              </w:rPr>
              <w:t>「</w:t>
            </w:r>
            <w:r w:rsidR="00486756">
              <w:rPr>
                <w:rFonts w:ascii="標楷體" w:eastAsia="標楷體" w:hAnsi="標楷體"/>
              </w:rPr>
              <w:t xml:space="preserve">Google </w:t>
            </w:r>
            <w:r w:rsidR="00486756">
              <w:rPr>
                <w:rFonts w:ascii="標楷體" w:eastAsia="標楷體" w:hAnsi="標楷體" w:hint="eastAsia"/>
              </w:rPr>
              <w:t>文件</w:t>
            </w:r>
            <w:r w:rsidR="00960FDD">
              <w:rPr>
                <w:rFonts w:ascii="標楷體" w:eastAsia="標楷體" w:hAnsi="標楷體" w:hint="eastAsia"/>
              </w:rPr>
              <w:t>」</w:t>
            </w:r>
            <w:r w:rsidR="00486756">
              <w:rPr>
                <w:rFonts w:ascii="標楷體" w:eastAsia="標楷體" w:hAnsi="標楷體" w:hint="eastAsia"/>
              </w:rPr>
              <w:t>進行文書處理，並能與同學共同編輯文件，也能設計表單傳給同學。</w:t>
            </w:r>
          </w:p>
          <w:p w:rsidR="006D4FE3" w:rsidRPr="00E64B37" w:rsidRDefault="006D4FE3" w:rsidP="00960FDD">
            <w:pPr>
              <w:numPr>
                <w:ilvl w:val="0"/>
                <w:numId w:val="9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</w:t>
            </w:r>
            <w:r w:rsidR="00486756">
              <w:rPr>
                <w:rFonts w:ascii="標楷體" w:eastAsia="標楷體" w:hAnsi="標楷體" w:hint="eastAsia"/>
              </w:rPr>
              <w:t>使用</w:t>
            </w:r>
            <w:r w:rsidR="00960FDD">
              <w:rPr>
                <w:rFonts w:ascii="標楷體" w:eastAsia="標楷體" w:hAnsi="標楷體" w:hint="eastAsia"/>
              </w:rPr>
              <w:t>「</w:t>
            </w:r>
            <w:r w:rsidR="00486756">
              <w:rPr>
                <w:rFonts w:ascii="標楷體" w:eastAsia="標楷體" w:hAnsi="標楷體"/>
              </w:rPr>
              <w:t>Google</w:t>
            </w:r>
            <w:r w:rsidR="00486756">
              <w:rPr>
                <w:rFonts w:ascii="標楷體" w:eastAsia="標楷體" w:hAnsi="標楷體" w:hint="eastAsia"/>
              </w:rPr>
              <w:t>教室</w:t>
            </w:r>
            <w:r w:rsidR="00960FDD">
              <w:rPr>
                <w:rFonts w:ascii="標楷體" w:eastAsia="標楷體" w:hAnsi="標楷體" w:hint="eastAsia"/>
              </w:rPr>
              <w:t>」</w:t>
            </w:r>
            <w:r w:rsidR="00486756">
              <w:rPr>
                <w:rFonts w:ascii="標楷體" w:eastAsia="標楷體" w:hAnsi="標楷體" w:hint="eastAsia"/>
              </w:rPr>
              <w:t>上傳作業，也能用G</w:t>
            </w:r>
            <w:r w:rsidR="00486756">
              <w:rPr>
                <w:rFonts w:ascii="標楷體" w:eastAsia="標楷體" w:hAnsi="標楷體"/>
              </w:rPr>
              <w:t>oogle</w:t>
            </w:r>
            <w:r w:rsidR="00486756">
              <w:rPr>
                <w:rFonts w:ascii="標楷體" w:eastAsia="標楷體" w:hAnsi="標楷體" w:hint="eastAsia"/>
              </w:rPr>
              <w:t>日曆管理自己的</w:t>
            </w:r>
            <w:r w:rsidR="004F2F59">
              <w:rPr>
                <w:rFonts w:ascii="標楷體" w:eastAsia="標楷體" w:hAnsi="標楷體" w:hint="eastAsia"/>
              </w:rPr>
              <w:t>行程。</w:t>
            </w:r>
          </w:p>
        </w:tc>
      </w:tr>
      <w:tr w:rsidR="00AF5E04" w:rsidRPr="00E64B37" w:rsidTr="00AF5E04">
        <w:trPr>
          <w:trHeight w:val="981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9904BF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904BF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21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9904BF" w:rsidRDefault="00BA33AE" w:rsidP="00BA33AE">
            <w:pPr>
              <w:rPr>
                <w:rFonts w:ascii="標楷體" w:eastAsia="標楷體" w:hAnsi="標楷體"/>
              </w:rPr>
            </w:pPr>
            <w:r w:rsidRPr="009904BF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9904BF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 w:rsidRPr="009904BF">
              <w:rPr>
                <w:rFonts w:ascii="標楷體" w:eastAsia="標楷體" w:hAnsi="標楷體" w:hint="eastAsia"/>
              </w:rPr>
              <w:t xml:space="preserve"> □本土語</w:t>
            </w:r>
          </w:p>
          <w:p w:rsidR="00BA33AE" w:rsidRPr="009904BF" w:rsidRDefault="008472ED" w:rsidP="00BA33AE">
            <w:pPr>
              <w:rPr>
                <w:rFonts w:ascii="標楷體" w:eastAsia="標楷體" w:hAnsi="標楷體"/>
              </w:rPr>
            </w:pPr>
            <w:r w:rsidRPr="009904BF">
              <w:rPr>
                <w:rFonts w:ascii="標楷體" w:eastAsia="標楷體" w:hAnsi="標楷體" w:hint="eastAsia"/>
              </w:rPr>
              <w:sym w:font="Wingdings" w:char="F0FE"/>
            </w:r>
            <w:r w:rsidR="00BA33AE" w:rsidRPr="009904BF">
              <w:rPr>
                <w:rFonts w:ascii="標楷體" w:eastAsia="標楷體" w:hAnsi="標楷體" w:hint="eastAsia"/>
              </w:rPr>
              <w:t xml:space="preserve">數學    □社會    □自然科學  </w:t>
            </w:r>
            <w:r w:rsidRPr="009904BF">
              <w:rPr>
                <w:rFonts w:ascii="標楷體" w:eastAsia="標楷體" w:hAnsi="標楷體" w:hint="eastAsia"/>
              </w:rPr>
              <w:sym w:font="Wingdings" w:char="F0FE"/>
            </w:r>
            <w:r w:rsidR="00BA33AE" w:rsidRPr="009904BF">
              <w:rPr>
                <w:rFonts w:ascii="標楷體" w:eastAsia="標楷體" w:hAnsi="標楷體" w:hint="eastAsia"/>
              </w:rPr>
              <w:t>藝術   □綜合活動</w:t>
            </w:r>
          </w:p>
          <w:p w:rsidR="00BA33AE" w:rsidRPr="009904BF" w:rsidRDefault="00BA33AE" w:rsidP="008472ED">
            <w:pPr>
              <w:rPr>
                <w:rFonts w:ascii="標楷體" w:eastAsia="標楷體" w:hAnsi="標楷體"/>
              </w:rPr>
            </w:pPr>
            <w:r w:rsidRPr="009904BF">
              <w:rPr>
                <w:rFonts w:ascii="標楷體" w:eastAsia="標楷體" w:hAnsi="標楷體" w:hint="eastAsia"/>
              </w:rPr>
              <w:t xml:space="preserve">□健康與體育   □生活課程   □科技  </w:t>
            </w:r>
            <w:r w:rsidR="008472ED" w:rsidRPr="009904BF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9904B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66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9904BF" w:rsidRDefault="009904BF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44D42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BA33AE" w:rsidRPr="009904BF">
              <w:rPr>
                <w:rFonts w:ascii="標楷體" w:eastAsia="標楷體" w:hAnsi="標楷體" w:hint="eastAsia"/>
                <w:sz w:val="20"/>
                <w:szCs w:val="20"/>
              </w:rPr>
              <w:t xml:space="preserve">性別平等教育 □人權教育 </w:t>
            </w:r>
            <w:r w:rsidR="00454F9D" w:rsidRPr="009904B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BA33AE" w:rsidRPr="009904BF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</w:t>
            </w:r>
            <w:r w:rsidR="00454F9D" w:rsidRPr="009904B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="00BA33AE" w:rsidRPr="009904BF">
              <w:rPr>
                <w:rFonts w:ascii="標楷體" w:eastAsia="標楷體" w:hAnsi="標楷體" w:hint="eastAsia"/>
                <w:sz w:val="20"/>
                <w:szCs w:val="20"/>
              </w:rPr>
              <w:t>海洋教育  □品德教育</w:t>
            </w:r>
          </w:p>
          <w:p w:rsidR="00BA33AE" w:rsidRPr="009904BF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904BF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    □法治教育 </w:t>
            </w:r>
            <w:r w:rsidR="008472ED" w:rsidRPr="009904B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9904BF">
              <w:rPr>
                <w:rFonts w:ascii="標楷體" w:eastAsia="標楷體" w:hAnsi="標楷體" w:hint="eastAsia"/>
                <w:sz w:val="20"/>
                <w:szCs w:val="20"/>
              </w:rPr>
              <w:t xml:space="preserve">科技教育  </w:t>
            </w:r>
            <w:r w:rsidR="008472ED" w:rsidRPr="009904B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9904BF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:rsidR="00BA33AE" w:rsidRPr="009904BF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904BF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:rsidR="00BA33AE" w:rsidRPr="009904BF" w:rsidRDefault="00BA33AE" w:rsidP="00AF5E04">
            <w:pPr>
              <w:snapToGrid w:val="0"/>
              <w:rPr>
                <w:rFonts w:ascii="標楷體" w:eastAsia="標楷體" w:hAnsi="標楷體"/>
              </w:rPr>
            </w:pPr>
            <w:r w:rsidRPr="009904BF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   </w:t>
            </w:r>
          </w:p>
        </w:tc>
      </w:tr>
      <w:tr w:rsidR="00AF5E04" w:rsidRPr="00E64B37" w:rsidTr="00AF5E04">
        <w:trPr>
          <w:trHeight w:val="466"/>
        </w:trPr>
        <w:tc>
          <w:tcPr>
            <w:tcW w:w="1955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213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D33380" w:rsidP="003C11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</w:t>
            </w:r>
            <w:r>
              <w:rPr>
                <w:rFonts w:ascii="標楷體" w:eastAsia="標楷體" w:hAnsi="標楷體"/>
              </w:rPr>
              <w:t>體操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口頭報告、將作品分享給同學或</w:t>
            </w:r>
            <w:r>
              <w:rPr>
                <w:rFonts w:ascii="標楷體" w:eastAsia="標楷體" w:hAnsi="標楷體" w:hint="eastAsia"/>
              </w:rPr>
              <w:t>家人</w:t>
            </w:r>
          </w:p>
        </w:tc>
      </w:tr>
      <w:tr w:rsidR="00AF5E04" w:rsidRPr="00E64B37" w:rsidTr="00AF5E04">
        <w:trPr>
          <w:trHeight w:val="274"/>
        </w:trPr>
        <w:tc>
          <w:tcPr>
            <w:tcW w:w="15168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E64B37">
              <w:rPr>
                <w:rFonts w:ascii="標楷體" w:eastAsia="標楷體" w:hAnsi="標楷體" w:hint="eastAsia"/>
                <w:szCs w:val="24"/>
              </w:rPr>
              <w:lastRenderedPageBreak/>
              <w:t>課程架構脈絡</w:t>
            </w:r>
          </w:p>
        </w:tc>
      </w:tr>
      <w:tr w:rsidR="00AF5E04" w:rsidRPr="00E64B37" w:rsidTr="00AF5E04">
        <w:trPr>
          <w:trHeight w:val="710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3AE" w:rsidRPr="007E384E" w:rsidRDefault="00BA33AE" w:rsidP="007E384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E384E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8E0663" w:rsidRDefault="00BA33AE" w:rsidP="007E384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0663">
              <w:rPr>
                <w:rFonts w:ascii="標楷體" w:eastAsia="標楷體" w:hAnsi="標楷體" w:hint="eastAsia"/>
                <w:color w:val="000000" w:themeColor="text1"/>
              </w:rPr>
              <w:t>學習內容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AE" w:rsidRPr="008E0663" w:rsidRDefault="00BA33AE" w:rsidP="00AF5E0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0663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18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自編自選教材</w:t>
            </w:r>
          </w:p>
          <w:p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6DB4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E64B37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一、進入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任意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25726C" w:rsidRDefault="00F65798" w:rsidP="00F65798">
            <w:pPr>
              <w:rPr>
                <w:rFonts w:eastAsia="標楷體" w:cs="新細明體"/>
                <w:sz w:val="20"/>
                <w:szCs w:val="20"/>
              </w:rPr>
            </w:pPr>
            <w:r w:rsidRPr="0025726C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25726C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25726C">
              <w:rPr>
                <w:rFonts w:eastAsia="標楷體" w:cs="新細明體"/>
                <w:b/>
                <w:sz w:val="20"/>
                <w:szCs w:val="20"/>
              </w:rPr>
              <w:t xml:space="preserve">1 </w:t>
            </w:r>
            <w:r w:rsidRPr="0025726C">
              <w:rPr>
                <w:rFonts w:eastAsia="標楷體" w:cs="新細明體"/>
                <w:sz w:val="20"/>
                <w:szCs w:val="20"/>
              </w:rPr>
              <w:t>能認識常見的資訊系統。</w:t>
            </w:r>
          </w:p>
          <w:p w:rsidR="00F65798" w:rsidRPr="0025726C" w:rsidRDefault="00F65798" w:rsidP="00F657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25726C" w:rsidRDefault="00F65798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5726C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25726C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25726C">
              <w:rPr>
                <w:rFonts w:eastAsia="標楷體" w:cs="新細明體"/>
                <w:b/>
                <w:sz w:val="20"/>
                <w:szCs w:val="20"/>
              </w:rPr>
              <w:t xml:space="preserve">3 </w:t>
            </w:r>
            <w:r w:rsidRPr="0025726C">
              <w:rPr>
                <w:rFonts w:eastAsia="標楷體" w:cs="新細明體"/>
                <w:sz w:val="20"/>
                <w:szCs w:val="20"/>
              </w:rPr>
              <w:t>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A965DF" w:rsidRDefault="00F65798" w:rsidP="00F6579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、能說出</w:t>
            </w:r>
            <w:r w:rsidRPr="00A965DF">
              <w:rPr>
                <w:rFonts w:ascii="標楷體" w:eastAsia="標楷體" w:hAnsi="標楷體" w:hint="eastAsia"/>
                <w:sz w:val="20"/>
              </w:rPr>
              <w:t>Google以</w:t>
            </w:r>
            <w:r w:rsidRPr="00A965DF">
              <w:rPr>
                <w:rFonts w:ascii="標楷體" w:eastAsia="標楷體" w:hAnsi="標楷體"/>
                <w:sz w:val="20"/>
              </w:rPr>
              <w:t>及</w:t>
            </w:r>
            <w:r w:rsidRPr="00A965DF">
              <w:rPr>
                <w:rFonts w:ascii="標楷體" w:eastAsia="標楷體" w:hAnsi="標楷體" w:hint="eastAsia"/>
                <w:sz w:val="20"/>
              </w:rPr>
              <w:t>Google裡</w:t>
            </w:r>
            <w:r w:rsidRPr="00A965DF">
              <w:rPr>
                <w:rFonts w:ascii="標楷體" w:eastAsia="標楷體" w:hAnsi="標楷體"/>
                <w:sz w:val="20"/>
              </w:rPr>
              <w:t>常用的服務</w:t>
            </w:r>
            <w:r w:rsidRPr="00A965DF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F65798" w:rsidRDefault="00F65798" w:rsidP="00F6579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、能</w:t>
            </w:r>
            <w:r w:rsidRPr="00A965DF">
              <w:rPr>
                <w:rFonts w:ascii="標楷體" w:eastAsia="標楷體" w:hAnsi="標楷體" w:hint="eastAsia"/>
                <w:sz w:val="20"/>
              </w:rPr>
              <w:t>設</w:t>
            </w:r>
            <w:r w:rsidRPr="00A965DF">
              <w:rPr>
                <w:rFonts w:ascii="標楷體" w:eastAsia="標楷體" w:hAnsi="標楷體"/>
                <w:sz w:val="20"/>
              </w:rPr>
              <w:t>定</w:t>
            </w:r>
            <w:r w:rsidRPr="00A965DF">
              <w:rPr>
                <w:rFonts w:ascii="標楷體" w:eastAsia="標楷體" w:hAnsi="標楷體" w:hint="eastAsia"/>
                <w:sz w:val="20"/>
              </w:rPr>
              <w:t>Chrome首</w:t>
            </w:r>
            <w:r w:rsidRPr="00A965DF">
              <w:rPr>
                <w:rFonts w:ascii="標楷體" w:eastAsia="標楷體" w:hAnsi="標楷體"/>
                <w:sz w:val="20"/>
              </w:rPr>
              <w:t>頁</w:t>
            </w:r>
          </w:p>
          <w:p w:rsidR="006711F3" w:rsidRPr="006711F3" w:rsidRDefault="006711F3" w:rsidP="00F6579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8C1B0C">
              <w:rPr>
                <w:rFonts w:ascii="標楷體" w:eastAsia="標楷體" w:hAnsi="標楷體" w:hint="eastAsia"/>
                <w:sz w:val="20"/>
              </w:rPr>
              <w:t>3</w:t>
            </w:r>
            <w:r w:rsidRPr="008C1B0C">
              <w:rPr>
                <w:rFonts w:ascii="標楷體" w:eastAsia="標楷體" w:hAnsi="標楷體"/>
                <w:sz w:val="20"/>
              </w:rPr>
              <w:t>.</w:t>
            </w:r>
            <w:r w:rsidRPr="008C1B0C">
              <w:rPr>
                <w:rFonts w:ascii="標楷體" w:eastAsia="標楷體" w:hAnsi="標楷體" w:hint="eastAsia"/>
                <w:sz w:val="20"/>
              </w:rPr>
              <w:t>能使</w:t>
            </w:r>
            <w:r w:rsidRPr="008C1B0C">
              <w:rPr>
                <w:rFonts w:ascii="標楷體" w:eastAsia="標楷體" w:hAnsi="標楷體"/>
                <w:sz w:val="20"/>
              </w:rPr>
              <w:t>用</w:t>
            </w:r>
            <w:r w:rsidRPr="008C1B0C">
              <w:rPr>
                <w:rFonts w:ascii="標楷體" w:eastAsia="標楷體" w:hAnsi="標楷體" w:hint="eastAsia"/>
                <w:sz w:val="20"/>
              </w:rPr>
              <w:t>各</w:t>
            </w:r>
            <w:r w:rsidRPr="008C1B0C">
              <w:rPr>
                <w:rFonts w:ascii="標楷體" w:eastAsia="標楷體" w:hAnsi="標楷體"/>
                <w:sz w:val="20"/>
              </w:rPr>
              <w:t>種不同的方式，</w:t>
            </w:r>
            <w:r w:rsidRPr="008C1B0C">
              <w:rPr>
                <w:rFonts w:ascii="標楷體" w:eastAsia="標楷體" w:hAnsi="標楷體" w:hint="eastAsia"/>
                <w:sz w:val="20"/>
              </w:rPr>
              <w:t>在Google搜</w:t>
            </w:r>
            <w:r w:rsidRPr="008C1B0C">
              <w:rPr>
                <w:rFonts w:ascii="標楷體" w:eastAsia="標楷體" w:hAnsi="標楷體"/>
                <w:sz w:val="20"/>
              </w:rPr>
              <w:t>尋</w:t>
            </w:r>
            <w:r w:rsidRPr="008C1B0C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A965DF" w:rsidRDefault="00F65798" w:rsidP="00F65798">
            <w:pPr>
              <w:snapToGrid w:val="0"/>
              <w:ind w:rightChars="10" w:right="24"/>
              <w:rPr>
                <w:rFonts w:ascii="標楷體" w:eastAsia="標楷體" w:hAnsi="標楷體" w:cs="Arial"/>
                <w:sz w:val="20"/>
              </w:rPr>
            </w:pPr>
            <w:r w:rsidRPr="00A965DF">
              <w:rPr>
                <w:rFonts w:ascii="標楷體" w:eastAsia="標楷體" w:hAnsi="標楷體" w:cs="Arial" w:hint="eastAsia"/>
                <w:sz w:val="20"/>
              </w:rPr>
              <w:t>1. 認識「搜尋引擎」</w:t>
            </w:r>
          </w:p>
          <w:p w:rsidR="00F65798" w:rsidRPr="00A965DF" w:rsidRDefault="00F65798" w:rsidP="00F65798">
            <w:pPr>
              <w:snapToGrid w:val="0"/>
              <w:ind w:rightChars="10" w:right="24"/>
              <w:rPr>
                <w:rFonts w:ascii="標楷體" w:eastAsia="標楷體" w:hAnsi="標楷體" w:cs="Arial"/>
                <w:sz w:val="20"/>
              </w:rPr>
            </w:pPr>
            <w:r w:rsidRPr="00A965DF">
              <w:rPr>
                <w:rFonts w:ascii="標楷體" w:eastAsia="標楷體" w:hAnsi="標楷體" w:cs="Arial" w:hint="eastAsia"/>
                <w:sz w:val="20"/>
              </w:rPr>
              <w:t>2. Chrome 的基本操作與設定</w:t>
            </w:r>
          </w:p>
          <w:p w:rsidR="006711F3" w:rsidRPr="00A965DF" w:rsidRDefault="006711F3" w:rsidP="006711F3">
            <w:pPr>
              <w:snapToGrid w:val="0"/>
              <w:ind w:rightChars="10" w:right="24"/>
              <w:rPr>
                <w:rFonts w:ascii="標楷體" w:eastAsia="標楷體" w:hAnsi="標楷體" w:cs="Arial"/>
                <w:sz w:val="20"/>
              </w:rPr>
            </w:pPr>
            <w:r w:rsidRPr="008C1B0C">
              <w:rPr>
                <w:rFonts w:ascii="標楷體" w:eastAsia="標楷體" w:hAnsi="標楷體" w:cs="Arial" w:hint="eastAsia"/>
                <w:sz w:val="20"/>
              </w:rPr>
              <w:t>3.使用「Google 大神」搜尋</w:t>
            </w:r>
          </w:p>
          <w:p w:rsidR="00F65798" w:rsidRPr="00015CE3" w:rsidRDefault="00F65798" w:rsidP="00F65798">
            <w:pPr>
              <w:pStyle w:val="aa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F65798" w:rsidP="00F65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使用以圖找圖功能</w:t>
            </w:r>
          </w:p>
          <w:p w:rsidR="00F65798" w:rsidRPr="00E64B37" w:rsidRDefault="00F65798" w:rsidP="00F65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一、進入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任意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F65798" w:rsidP="00F657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a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 xml:space="preserve">4 </w:t>
            </w:r>
            <w:r w:rsidRPr="00F86DB4">
              <w:rPr>
                <w:rFonts w:eastAsia="標楷體" w:cs="新細明體"/>
                <w:sz w:val="20"/>
                <w:szCs w:val="20"/>
              </w:rPr>
              <w:t>能具備學習資訊科技的興趣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F65798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 xml:space="preserve">3 </w:t>
            </w:r>
            <w:r w:rsidRPr="00F86DB4">
              <w:rPr>
                <w:rFonts w:eastAsia="標楷體" w:cs="新細明體"/>
                <w:sz w:val="20"/>
                <w:szCs w:val="20"/>
              </w:rPr>
              <w:t>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A965DF" w:rsidRDefault="00F65798" w:rsidP="00F6579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</w:rPr>
              <w:t>能</w:t>
            </w:r>
            <w:r w:rsidRPr="00A965DF">
              <w:rPr>
                <w:rFonts w:ascii="標楷體" w:eastAsia="標楷體" w:hAnsi="標楷體" w:hint="eastAsia"/>
                <w:sz w:val="20"/>
              </w:rPr>
              <w:t>使</w:t>
            </w:r>
            <w:r w:rsidRPr="00A965DF">
              <w:rPr>
                <w:rFonts w:ascii="標楷體" w:eastAsia="標楷體" w:hAnsi="標楷體"/>
                <w:sz w:val="20"/>
              </w:rPr>
              <w:t>用</w:t>
            </w:r>
            <w:r w:rsidRPr="00A965DF">
              <w:rPr>
                <w:rFonts w:ascii="標楷體" w:eastAsia="標楷體" w:hAnsi="標楷體" w:hint="eastAsia"/>
                <w:sz w:val="20"/>
              </w:rPr>
              <w:t>圖</w:t>
            </w:r>
            <w:r w:rsidRPr="00A965DF">
              <w:rPr>
                <w:rFonts w:ascii="標楷體" w:eastAsia="標楷體" w:hAnsi="標楷體"/>
                <w:sz w:val="20"/>
              </w:rPr>
              <w:t>片來找圖片</w:t>
            </w:r>
          </w:p>
          <w:p w:rsidR="00F65798" w:rsidRPr="00E64B37" w:rsidRDefault="00F65798" w:rsidP="00F65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>
              <w:rPr>
                <w:rFonts w:ascii="標楷體" w:eastAsia="標楷體" w:hAnsi="標楷體"/>
                <w:sz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</w:rPr>
              <w:t>能</w:t>
            </w:r>
            <w:r w:rsidRPr="00A965DF">
              <w:rPr>
                <w:rFonts w:ascii="標楷體" w:eastAsia="標楷體" w:hAnsi="標楷體" w:hint="eastAsia"/>
                <w:sz w:val="20"/>
              </w:rPr>
              <w:t>設</w:t>
            </w:r>
            <w:r w:rsidRPr="00A965DF">
              <w:rPr>
                <w:rFonts w:ascii="標楷體" w:eastAsia="標楷體" w:hAnsi="標楷體"/>
                <w:sz w:val="20"/>
              </w:rPr>
              <w:t>定及管理書籤的方法</w:t>
            </w:r>
            <w:r w:rsidRPr="00A965DF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A965DF" w:rsidRDefault="00F65798" w:rsidP="00F65798">
            <w:pPr>
              <w:snapToGrid w:val="0"/>
              <w:ind w:rightChars="10" w:right="24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1</w:t>
            </w:r>
            <w:r w:rsidRPr="00A965DF">
              <w:rPr>
                <w:rFonts w:ascii="標楷體" w:eastAsia="標楷體" w:hAnsi="標楷體" w:cs="Arial" w:hint="eastAsia"/>
                <w:sz w:val="20"/>
              </w:rPr>
              <w:t>. 使用「Google 大神」搜尋</w:t>
            </w:r>
          </w:p>
          <w:p w:rsidR="00F65798" w:rsidRPr="00E64B37" w:rsidRDefault="00F65798" w:rsidP="00F65798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sz w:val="20"/>
              </w:rPr>
              <w:t>2</w:t>
            </w:r>
            <w:r w:rsidRPr="00A965DF">
              <w:rPr>
                <w:rFonts w:ascii="標楷體" w:eastAsia="標楷體" w:hAnsi="標楷體" w:cs="Arial" w:hint="eastAsia"/>
                <w:sz w:val="20"/>
              </w:rPr>
              <w:t>. 把常用網站加入書籤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CE0A59" w:rsidP="00F65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用C</w:t>
            </w:r>
            <w:r>
              <w:rPr>
                <w:rFonts w:ascii="標楷體" w:eastAsia="標楷體" w:hAnsi="標楷體"/>
                <w:sz w:val="20"/>
                <w:szCs w:val="20"/>
              </w:rPr>
              <w:t>hrom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進行單位的轉換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3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CE0A59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二、神奇的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mai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0A59" w:rsidRPr="00F86DB4" w:rsidRDefault="00CE0A59" w:rsidP="00CE0A59">
            <w:pPr>
              <w:rPr>
                <w:rFonts w:eastAsia="標楷體" w:cs="新細明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a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 xml:space="preserve">4 </w:t>
            </w:r>
            <w:r w:rsidRPr="00F86DB4">
              <w:rPr>
                <w:rFonts w:eastAsia="標楷體" w:cs="新細明體"/>
                <w:sz w:val="20"/>
                <w:szCs w:val="20"/>
              </w:rPr>
              <w:t>能具備學習資訊科技的興趣。</w:t>
            </w:r>
          </w:p>
          <w:p w:rsidR="00F65798" w:rsidRPr="00F86DB4" w:rsidRDefault="00F65798" w:rsidP="00F657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CE0A59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 xml:space="preserve">5 </w:t>
            </w:r>
            <w:r w:rsidRPr="00F86DB4">
              <w:rPr>
                <w:rFonts w:eastAsia="標楷體" w:cs="新細明體"/>
                <w:sz w:val="20"/>
                <w:szCs w:val="20"/>
              </w:rPr>
              <w:t>數位學習網站與資源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0A59" w:rsidRPr="0018145E" w:rsidRDefault="00CE0A59" w:rsidP="00CE0A59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把</w:t>
            </w:r>
            <w:r w:rsidRPr="0018145E">
              <w:rPr>
                <w:rFonts w:ascii="標楷體" w:eastAsia="標楷體" w:hAnsi="標楷體" w:hint="eastAsia"/>
                <w:sz w:val="20"/>
                <w:szCs w:val="20"/>
              </w:rPr>
              <w:t>把好友加入「聯絡人」。</w:t>
            </w:r>
          </w:p>
          <w:p w:rsidR="00CE0A59" w:rsidRPr="0018145E" w:rsidRDefault="00CE0A59" w:rsidP="00CE0A59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18145E">
              <w:rPr>
                <w:rFonts w:ascii="標楷體" w:eastAsia="標楷體" w:hAnsi="標楷體" w:hint="eastAsia"/>
                <w:sz w:val="20"/>
                <w:szCs w:val="20"/>
              </w:rPr>
              <w:t>進行背景主題的個人化設定。</w:t>
            </w:r>
          </w:p>
          <w:p w:rsidR="00F65798" w:rsidRPr="00CE0A59" w:rsidRDefault="00F65798" w:rsidP="00F65798">
            <w:pPr>
              <w:ind w:leftChars="13" w:left="31" w:firstLineChars="1" w:firstLine="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41CC3" w:rsidRPr="007425FD" w:rsidRDefault="00141CC3" w:rsidP="00141CC3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7425FD">
              <w:rPr>
                <w:rFonts w:ascii="標楷體" w:eastAsia="標楷體" w:hAnsi="標楷體" w:hint="eastAsia"/>
                <w:sz w:val="20"/>
                <w:szCs w:val="20"/>
              </w:rPr>
              <w:t xml:space="preserve">1. 認識「Gmail」 </w:t>
            </w:r>
          </w:p>
          <w:p w:rsidR="00F65798" w:rsidRDefault="00141CC3" w:rsidP="00141CC3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7425FD">
              <w:rPr>
                <w:rFonts w:ascii="標楷體" w:eastAsia="標楷體" w:hAnsi="標楷體" w:hint="eastAsia"/>
                <w:sz w:val="20"/>
                <w:szCs w:val="20"/>
              </w:rPr>
              <w:t xml:space="preserve">2. 使用聯絡人 </w:t>
            </w:r>
          </w:p>
          <w:p w:rsidR="00065D58" w:rsidRPr="00141CC3" w:rsidRDefault="00065D58" w:rsidP="00141CC3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ascii="標楷體" w:eastAsia="標楷體" w:hAnsi="標楷體" w:hint="eastAsia"/>
                <w:sz w:val="20"/>
                <w:szCs w:val="20"/>
              </w:rPr>
              <w:t>3.個人化的設定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141CC3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 w:rsidR="00B57258">
              <w:rPr>
                <w:rFonts w:ascii="標楷體" w:eastAsia="標楷體" w:hAnsi="標楷體" w:hint="eastAsia"/>
                <w:sz w:val="20"/>
                <w:szCs w:val="20"/>
              </w:rPr>
              <w:t>把好友設定成聯絡人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4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CE0A59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二、神奇的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mai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CE0A59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cs="新細明體"/>
                <w:b/>
                <w:sz w:val="20"/>
                <w:szCs w:val="20"/>
              </w:rPr>
              <w:t>p</w:t>
            </w:r>
            <w:r w:rsidR="0025726C" w:rsidRPr="00F86DB4">
              <w:rPr>
                <w:rFonts w:cs="新細明體"/>
                <w:b/>
                <w:sz w:val="20"/>
                <w:szCs w:val="20"/>
              </w:rPr>
              <w:t>-II-</w:t>
            </w:r>
            <w:r w:rsidRPr="00F86DB4">
              <w:rPr>
                <w:rFonts w:cs="新細明體"/>
                <w:b/>
                <w:sz w:val="20"/>
                <w:szCs w:val="20"/>
              </w:rPr>
              <w:t>3</w:t>
            </w:r>
            <w:r w:rsidRPr="00F86DB4">
              <w:rPr>
                <w:rFonts w:cs="新細明體"/>
                <w:sz w:val="20"/>
                <w:szCs w:val="20"/>
              </w:rPr>
              <w:t xml:space="preserve"> </w:t>
            </w:r>
            <w:r w:rsidRPr="00F86DB4">
              <w:rPr>
                <w:rFonts w:cs="新細明體"/>
                <w:sz w:val="20"/>
                <w:szCs w:val="20"/>
              </w:rPr>
              <w:t>能認識基本的數位資源整理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CE0A59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 xml:space="preserve">5 </w:t>
            </w:r>
            <w:r w:rsidRPr="00F86DB4">
              <w:rPr>
                <w:rFonts w:eastAsia="標楷體" w:cs="新細明體"/>
                <w:sz w:val="20"/>
                <w:szCs w:val="20"/>
              </w:rPr>
              <w:t>數位學習網站與資源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0A59" w:rsidRPr="0018145E" w:rsidRDefault="00CE0A59" w:rsidP="00CE0A59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18145E">
              <w:rPr>
                <w:rFonts w:ascii="標楷體" w:eastAsia="標楷體" w:hAnsi="標楷體" w:hint="eastAsia"/>
                <w:sz w:val="20"/>
                <w:szCs w:val="20"/>
              </w:rPr>
              <w:t>設定自動分頁的顯示方式。</w:t>
            </w:r>
          </w:p>
          <w:p w:rsidR="00CE0A59" w:rsidRPr="0018145E" w:rsidRDefault="00CE0A59" w:rsidP="00CE0A59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8145E">
              <w:rPr>
                <w:rFonts w:ascii="標楷體" w:eastAsia="標楷體" w:hAnsi="標楷體" w:hint="eastAsia"/>
                <w:sz w:val="20"/>
                <w:szCs w:val="20"/>
              </w:rPr>
              <w:t>設定重要郵件。</w:t>
            </w:r>
          </w:p>
          <w:p w:rsidR="00F65798" w:rsidRPr="00E64B37" w:rsidRDefault="00CE0A59" w:rsidP="00CE0A5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18145E">
              <w:rPr>
                <w:rFonts w:ascii="標楷體" w:eastAsia="標楷體" w:hAnsi="標楷體" w:hint="eastAsia"/>
                <w:sz w:val="20"/>
                <w:szCs w:val="20"/>
              </w:rPr>
              <w:t>使用星號，來為不同性質的郵件分類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F86DB4" w:rsidP="00141CC3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141CC3" w:rsidRPr="007425FD">
              <w:rPr>
                <w:rFonts w:ascii="標楷體" w:eastAsia="標楷體" w:hAnsi="標楷體" w:hint="eastAsia"/>
                <w:sz w:val="20"/>
                <w:szCs w:val="20"/>
              </w:rPr>
              <w:t>. 為郵件分類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B57258" w:rsidP="00141C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為自己設定簽名檔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5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A1770C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三、跟著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上山下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770C" w:rsidRPr="00F86DB4" w:rsidRDefault="00A1770C" w:rsidP="00A1770C">
            <w:pPr>
              <w:rPr>
                <w:rFonts w:cs="新細明體"/>
                <w:sz w:val="20"/>
                <w:szCs w:val="20"/>
              </w:rPr>
            </w:pPr>
            <w:r w:rsidRPr="00F86DB4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cs="新細明體"/>
                <w:b/>
                <w:sz w:val="20"/>
                <w:szCs w:val="20"/>
              </w:rPr>
              <w:t>t</w:t>
            </w:r>
            <w:r w:rsidR="0025726C" w:rsidRPr="00F86DB4">
              <w:rPr>
                <w:rFonts w:cs="新細明體"/>
                <w:b/>
                <w:sz w:val="20"/>
                <w:szCs w:val="20"/>
              </w:rPr>
              <w:t>-II-</w:t>
            </w:r>
            <w:r w:rsidRPr="00F86DB4">
              <w:rPr>
                <w:rFonts w:cs="新細明體"/>
                <w:b/>
                <w:sz w:val="20"/>
                <w:szCs w:val="20"/>
              </w:rPr>
              <w:t xml:space="preserve">2 </w:t>
            </w:r>
            <w:r w:rsidRPr="00F86DB4">
              <w:rPr>
                <w:rFonts w:cs="新細明體"/>
                <w:sz w:val="20"/>
                <w:szCs w:val="20"/>
              </w:rPr>
              <w:t>能使用資訊科技解決生活中簡單的問題。</w:t>
            </w:r>
          </w:p>
          <w:p w:rsidR="00F65798" w:rsidRPr="00F86DB4" w:rsidRDefault="00F65798" w:rsidP="00F657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A1770C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cs="仿宋" w:hint="eastAsia"/>
                <w:b/>
                <w:sz w:val="20"/>
                <w:szCs w:val="20"/>
              </w:rPr>
              <w:t>資</w:t>
            </w:r>
            <w:r w:rsidRPr="00F86DB4">
              <w:rPr>
                <w:b/>
                <w:sz w:val="20"/>
                <w:szCs w:val="20"/>
              </w:rPr>
              <w:t>S</w:t>
            </w:r>
            <w:r w:rsidR="0025726C" w:rsidRPr="00F86DB4">
              <w:rPr>
                <w:b/>
                <w:sz w:val="20"/>
                <w:szCs w:val="20"/>
              </w:rPr>
              <w:t>-II-</w:t>
            </w:r>
            <w:r w:rsidRPr="00F86DB4">
              <w:rPr>
                <w:b/>
                <w:sz w:val="20"/>
                <w:szCs w:val="20"/>
              </w:rPr>
              <w:t>3</w:t>
            </w:r>
            <w:r w:rsidRPr="00F86DB4">
              <w:rPr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cs="新細明體"/>
                <w:sz w:val="20"/>
                <w:szCs w:val="20"/>
              </w:rPr>
              <w:t>常見網路設備與行動裝置之功能簡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770C" w:rsidRPr="00972EE1" w:rsidRDefault="00A1770C" w:rsidP="00A1770C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>使用Google 地圖查詢景點，並用街景圖瀏覽街景與建築物。</w:t>
            </w:r>
          </w:p>
          <w:p w:rsidR="00F65798" w:rsidRPr="00E87F86" w:rsidRDefault="00A1770C" w:rsidP="00065D58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>使用Google 地圖規劃開車或搭公車、捷運的路線，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並查詢路況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770C" w:rsidRPr="00972EE1" w:rsidRDefault="00A1770C" w:rsidP="00A1770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1. Google 地圖與生活 </w:t>
            </w:r>
          </w:p>
          <w:p w:rsidR="00A1770C" w:rsidRPr="00972EE1" w:rsidRDefault="00A1770C" w:rsidP="00A1770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 xml:space="preserve">2. 關鍵字搜尋與基本操作 </w:t>
            </w:r>
          </w:p>
          <w:p w:rsidR="00F65798" w:rsidRPr="00D33380" w:rsidRDefault="00A1770C" w:rsidP="00A1770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 xml:space="preserve">3. 規劃路線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A1770C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用關鍵字搜尋並瀏覽街景圖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6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A1770C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三、跟著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上山下海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A1770C" w:rsidP="00F657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cs="新細明體"/>
                <w:b/>
                <w:sz w:val="20"/>
                <w:szCs w:val="20"/>
              </w:rPr>
              <w:t>p</w:t>
            </w:r>
            <w:r w:rsidR="0025726C" w:rsidRPr="00F86DB4">
              <w:rPr>
                <w:rFonts w:cs="新細明體"/>
                <w:b/>
                <w:sz w:val="20"/>
                <w:szCs w:val="20"/>
              </w:rPr>
              <w:t>-II-</w:t>
            </w:r>
            <w:r w:rsidRPr="00F86DB4">
              <w:rPr>
                <w:rFonts w:cs="新細明體"/>
                <w:b/>
                <w:sz w:val="20"/>
                <w:szCs w:val="20"/>
              </w:rPr>
              <w:t>3</w:t>
            </w:r>
            <w:r w:rsidRPr="00F86DB4">
              <w:rPr>
                <w:rFonts w:cs="新細明體"/>
                <w:sz w:val="20"/>
                <w:szCs w:val="20"/>
              </w:rPr>
              <w:t xml:space="preserve"> </w:t>
            </w:r>
            <w:r w:rsidRPr="00F86DB4">
              <w:rPr>
                <w:rFonts w:cs="新細明體"/>
                <w:sz w:val="20"/>
                <w:szCs w:val="20"/>
              </w:rPr>
              <w:t>能認識基本的數位資源整理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A1770C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cs="仿宋" w:hint="eastAsia"/>
                <w:b/>
                <w:sz w:val="20"/>
                <w:szCs w:val="20"/>
              </w:rPr>
              <w:t>資</w:t>
            </w:r>
            <w:r w:rsidRPr="00F86DB4">
              <w:rPr>
                <w:b/>
                <w:sz w:val="20"/>
                <w:szCs w:val="20"/>
              </w:rPr>
              <w:t>S</w:t>
            </w:r>
            <w:r w:rsidR="0025726C" w:rsidRPr="00F86DB4">
              <w:rPr>
                <w:b/>
                <w:sz w:val="20"/>
                <w:szCs w:val="20"/>
              </w:rPr>
              <w:t>-II-</w:t>
            </w:r>
            <w:r w:rsidRPr="00F86DB4">
              <w:rPr>
                <w:b/>
                <w:sz w:val="20"/>
                <w:szCs w:val="20"/>
              </w:rPr>
              <w:t>3</w:t>
            </w:r>
            <w:r w:rsidRPr="00F86DB4">
              <w:rPr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cs="新細明體"/>
                <w:sz w:val="20"/>
                <w:szCs w:val="20"/>
              </w:rPr>
              <w:t>常見網路設備與行動裝置之功能簡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770C" w:rsidRPr="00972EE1" w:rsidRDefault="00A1770C" w:rsidP="00A1770C">
            <w:pPr>
              <w:snapToGrid w:val="0"/>
              <w:ind w:leftChars="-10" w:left="-24" w:firstLineChars="13" w:firstLine="2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>使用Google 地球環遊世界。</w:t>
            </w:r>
          </w:p>
          <w:p w:rsidR="00F65798" w:rsidRPr="00E87F86" w:rsidRDefault="00A1770C" w:rsidP="00A1770C">
            <w:pPr>
              <w:snapToGrid w:val="0"/>
              <w:rPr>
                <w:rFonts w:ascii="標楷體" w:eastAsia="標楷體" w:hAnsi="標楷體"/>
                <w:sz w:val="20"/>
                <w:highlight w:val="yellow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>使用Google Map 的太空模式，瀏覽月球、火星等星球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770C" w:rsidRPr="00972EE1" w:rsidRDefault="00A1770C" w:rsidP="00A1770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 xml:space="preserve">. 搜尋附近與測量距離 </w:t>
            </w:r>
          </w:p>
          <w:p w:rsidR="00F65798" w:rsidRPr="00E87F86" w:rsidRDefault="00A1770C" w:rsidP="00A1770C">
            <w:pPr>
              <w:snapToGrid w:val="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972EE1">
              <w:rPr>
                <w:rFonts w:ascii="標楷體" w:eastAsia="標楷體" w:hAnsi="標楷體" w:hint="eastAsia"/>
                <w:sz w:val="20"/>
                <w:szCs w:val="20"/>
              </w:rPr>
              <w:t>. Google 地球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A1770C" w:rsidRDefault="00A1770C" w:rsidP="00F65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口頭報告：自己的家人會如何利用G</w:t>
            </w:r>
            <w:r>
              <w:rPr>
                <w:rFonts w:ascii="標楷體" w:eastAsia="標楷體" w:hAnsi="標楷體"/>
                <w:sz w:val="20"/>
                <w:szCs w:val="20"/>
              </w:rPr>
              <w:t>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地圖的功能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7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781B80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四、</w:t>
            </w:r>
            <w:r>
              <w:rPr>
                <w:rFonts w:eastAsia="標楷體" w:hint="eastAsia"/>
                <w:sz w:val="20"/>
                <w:szCs w:val="20"/>
              </w:rPr>
              <w:t>我的珍貴回憶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E70B22" w:rsidP="00E70B22">
            <w:pPr>
              <w:rPr>
                <w:rFonts w:eastAsia="標楷體" w:cs="新細明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p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1</w:t>
            </w:r>
            <w:r w:rsidRPr="00F86DB4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eastAsia="標楷體" w:cs="新細明體"/>
                <w:sz w:val="20"/>
                <w:szCs w:val="20"/>
              </w:rPr>
              <w:t>能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E70B22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仿宋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/>
                <w:b/>
                <w:sz w:val="20"/>
                <w:szCs w:val="20"/>
              </w:rPr>
              <w:t>S</w:t>
            </w:r>
            <w:r w:rsidR="0025726C" w:rsidRPr="00F86DB4">
              <w:rPr>
                <w:rFonts w:eastAsia="標楷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/>
                <w:b/>
                <w:sz w:val="20"/>
                <w:szCs w:val="20"/>
              </w:rPr>
              <w:t>1</w:t>
            </w:r>
            <w:r w:rsidRPr="00F86DB4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eastAsia="標楷體" w:cs="新細明體"/>
                <w:sz w:val="20"/>
                <w:szCs w:val="20"/>
              </w:rPr>
              <w:t>常見系統平臺之基本功能操作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0B22" w:rsidRPr="007A68F3" w:rsidRDefault="00E70B22" w:rsidP="00E70B22">
            <w:pPr>
              <w:snapToGrid w:val="0"/>
              <w:ind w:leftChars="-47" w:left="1" w:hangingChars="57" w:hanging="11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7A68F3">
              <w:rPr>
                <w:rFonts w:ascii="標楷體" w:eastAsia="標楷體" w:hAnsi="標楷體" w:hint="eastAsia"/>
                <w:sz w:val="20"/>
                <w:szCs w:val="20"/>
              </w:rPr>
              <w:t>上傳與管理相片。</w:t>
            </w:r>
          </w:p>
          <w:p w:rsidR="00F65798" w:rsidRPr="00E70B22" w:rsidRDefault="00E70B22" w:rsidP="00E70B22">
            <w:pPr>
              <w:snapToGrid w:val="0"/>
              <w:ind w:leftChars="-47" w:left="1" w:hangingChars="57" w:hanging="11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7A68F3">
              <w:rPr>
                <w:rFonts w:ascii="標楷體" w:eastAsia="標楷體" w:hAnsi="標楷體" w:hint="eastAsia"/>
                <w:sz w:val="20"/>
                <w:szCs w:val="20"/>
              </w:rPr>
              <w:t>建立相簿並分享共用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4D2C" w:rsidRPr="00991B0B" w:rsidRDefault="00F54D2C" w:rsidP="00F54D2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991B0B">
              <w:rPr>
                <w:rFonts w:ascii="標楷體" w:eastAsia="標楷體" w:hAnsi="標楷體" w:hint="eastAsia"/>
                <w:sz w:val="20"/>
                <w:szCs w:val="20"/>
              </w:rPr>
              <w:t>1. Google 相簿與生活</w:t>
            </w:r>
          </w:p>
          <w:p w:rsidR="00F54D2C" w:rsidRPr="00991B0B" w:rsidRDefault="00F54D2C" w:rsidP="00F54D2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991B0B">
              <w:rPr>
                <w:rFonts w:ascii="標楷體" w:eastAsia="標楷體" w:hAnsi="標楷體" w:hint="eastAsia"/>
                <w:sz w:val="20"/>
                <w:szCs w:val="20"/>
              </w:rPr>
              <w:t>2. 上傳與管理相片</w:t>
            </w:r>
          </w:p>
          <w:p w:rsidR="00F65798" w:rsidRPr="00E64B37" w:rsidRDefault="00F54D2C" w:rsidP="00F54D2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991B0B">
              <w:rPr>
                <w:rFonts w:ascii="標楷體" w:eastAsia="標楷體" w:hAnsi="標楷體" w:hint="eastAsia"/>
                <w:sz w:val="20"/>
                <w:szCs w:val="20"/>
              </w:rPr>
              <w:t>3. 建立相簿及分享相簿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F54D2C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上傳照片、建立相簿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F65798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8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F65798" w:rsidP="00F657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5798" w:rsidRPr="00E64B37" w:rsidRDefault="00781B80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四、</w:t>
            </w:r>
            <w:r>
              <w:rPr>
                <w:rFonts w:eastAsia="標楷體" w:hint="eastAsia"/>
                <w:sz w:val="20"/>
                <w:szCs w:val="20"/>
              </w:rPr>
              <w:t>我的珍貴回憶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E70B22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a</w:t>
            </w:r>
            <w:r w:rsidR="0025726C" w:rsidRPr="00F86DB4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 xml:space="preserve">4 </w:t>
            </w:r>
            <w:r w:rsidRPr="00F86DB4">
              <w:rPr>
                <w:rFonts w:eastAsia="標楷體" w:cs="新細明體"/>
                <w:sz w:val="20"/>
                <w:szCs w:val="20"/>
              </w:rPr>
              <w:t>能具備學習資訊科技的興趣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F86DB4" w:rsidRDefault="00E70B22" w:rsidP="00F6579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86DB4">
              <w:rPr>
                <w:rFonts w:eastAsia="標楷體" w:cs="仿宋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/>
                <w:b/>
                <w:sz w:val="20"/>
                <w:szCs w:val="20"/>
              </w:rPr>
              <w:t>S</w:t>
            </w:r>
            <w:r w:rsidR="0025726C" w:rsidRPr="00F86DB4">
              <w:rPr>
                <w:rFonts w:eastAsia="標楷體"/>
                <w:b/>
                <w:sz w:val="20"/>
                <w:szCs w:val="20"/>
              </w:rPr>
              <w:t>-II-</w:t>
            </w:r>
            <w:r w:rsidRPr="00F86DB4">
              <w:rPr>
                <w:rFonts w:eastAsia="標楷體"/>
                <w:b/>
                <w:sz w:val="20"/>
                <w:szCs w:val="20"/>
              </w:rPr>
              <w:t>1</w:t>
            </w:r>
            <w:r w:rsidRPr="00F86DB4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eastAsia="標楷體" w:cs="新細明體"/>
                <w:sz w:val="20"/>
                <w:szCs w:val="20"/>
              </w:rPr>
              <w:t>常見系統平臺之基本功能操作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0B22" w:rsidRDefault="00E70B22" w:rsidP="00E70B22">
            <w:pPr>
              <w:snapToGrid w:val="0"/>
              <w:ind w:leftChars="-47" w:left="1" w:hangingChars="57" w:hanging="11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7A68F3">
              <w:rPr>
                <w:rFonts w:ascii="標楷體" w:eastAsia="標楷體" w:hAnsi="標楷體" w:hint="eastAsia"/>
                <w:sz w:val="20"/>
                <w:szCs w:val="20"/>
              </w:rPr>
              <w:t>使用內建的相片編輯功能。</w:t>
            </w:r>
          </w:p>
          <w:p w:rsidR="00F65798" w:rsidRPr="00E64B37" w:rsidRDefault="00F65798" w:rsidP="00E70B22">
            <w:pPr>
              <w:snapToGrid w:val="0"/>
              <w:ind w:leftChars="-47" w:left="1" w:hangingChars="57" w:hanging="11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54D2C" w:rsidRPr="00991B0B" w:rsidRDefault="00F54D2C" w:rsidP="00F54D2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91B0B">
              <w:rPr>
                <w:rFonts w:ascii="標楷體" w:eastAsia="標楷體" w:hAnsi="標楷體" w:hint="eastAsia"/>
                <w:sz w:val="20"/>
                <w:szCs w:val="20"/>
              </w:rPr>
              <w:t>使用內建功能編輯相片</w:t>
            </w:r>
          </w:p>
          <w:p w:rsidR="00F65798" w:rsidRPr="00E64B37" w:rsidRDefault="00F65798" w:rsidP="00F54D2C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5798" w:rsidRPr="00E64B37" w:rsidRDefault="00124139" w:rsidP="00F657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 軟體操作：使用內建功能編輯相片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F65798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F65798" w:rsidRPr="00E64B37" w:rsidRDefault="00F65798" w:rsidP="00F6579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375C2F" w:rsidRPr="00E64B37" w:rsidTr="00F86DB4">
        <w:trPr>
          <w:trHeight w:val="772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5C2F" w:rsidRPr="00E64B37" w:rsidRDefault="00375C2F" w:rsidP="00375C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9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5C2F" w:rsidRPr="00E64B37" w:rsidRDefault="00375C2F" w:rsidP="00375C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5C2F" w:rsidRPr="00E64B37" w:rsidRDefault="00375C2F" w:rsidP="00375C2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四、</w:t>
            </w:r>
            <w:r>
              <w:rPr>
                <w:rFonts w:eastAsia="標楷體" w:hint="eastAsia"/>
                <w:sz w:val="20"/>
                <w:szCs w:val="20"/>
              </w:rPr>
              <w:t>我的珍貴回憶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8A6E49" w:rsidRDefault="00124139" w:rsidP="00375C2F">
            <w:pPr>
              <w:snapToGrid w:val="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86DB4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 w:cs="新細明體"/>
                <w:b/>
                <w:sz w:val="20"/>
                <w:szCs w:val="20"/>
              </w:rPr>
              <w:t>p-II-1</w:t>
            </w:r>
            <w:r w:rsidRPr="00F86DB4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eastAsia="標楷體" w:cs="新細明體"/>
                <w:sz w:val="20"/>
                <w:szCs w:val="20"/>
              </w:rPr>
              <w:t>能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8A6E49" w:rsidRDefault="00124139" w:rsidP="00375C2F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86DB4">
              <w:rPr>
                <w:rFonts w:eastAsia="標楷體" w:cs="仿宋" w:hint="eastAsia"/>
                <w:b/>
                <w:sz w:val="20"/>
                <w:szCs w:val="20"/>
              </w:rPr>
              <w:t>資</w:t>
            </w:r>
            <w:r w:rsidRPr="00F86DB4">
              <w:rPr>
                <w:rFonts w:eastAsia="標楷體"/>
                <w:b/>
                <w:sz w:val="20"/>
                <w:szCs w:val="20"/>
              </w:rPr>
              <w:t>S-II-1</w:t>
            </w:r>
            <w:r w:rsidRPr="00F86DB4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F86DB4">
              <w:rPr>
                <w:rFonts w:eastAsia="標楷體" w:cs="新細明體"/>
                <w:sz w:val="20"/>
                <w:szCs w:val="20"/>
              </w:rPr>
              <w:t>常見系統平臺之基本功能操作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E64B37" w:rsidRDefault="00124139" w:rsidP="00375C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7A68F3">
              <w:rPr>
                <w:rFonts w:ascii="標楷體" w:eastAsia="標楷體" w:hAnsi="標楷體" w:hint="eastAsia"/>
                <w:sz w:val="20"/>
                <w:szCs w:val="20"/>
              </w:rPr>
              <w:t>使用「個人化建議」製作動畫、拼貼及電影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E64B37" w:rsidRDefault="00124139" w:rsidP="00375C2F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991B0B">
              <w:rPr>
                <w:rFonts w:ascii="標楷體" w:eastAsia="標楷體" w:hAnsi="標楷體" w:hint="eastAsia"/>
                <w:sz w:val="20"/>
                <w:szCs w:val="20"/>
              </w:rPr>
              <w:t>使用「個人化建議」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E64B37" w:rsidRDefault="00124139" w:rsidP="00375C2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 w:rsidRPr="007A68F3">
              <w:rPr>
                <w:rFonts w:ascii="標楷體" w:eastAsia="標楷體" w:hAnsi="標楷體" w:hint="eastAsia"/>
                <w:sz w:val="20"/>
                <w:szCs w:val="20"/>
              </w:rPr>
              <w:t>製作動畫、拼貼及電影。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375C2F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375C2F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75C2F" w:rsidRPr="00E64B37" w:rsidRDefault="00375C2F" w:rsidP="00375C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0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5C2F" w:rsidRPr="00E64B37" w:rsidRDefault="00375C2F" w:rsidP="00375C2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75C2F" w:rsidRPr="00E64B37" w:rsidRDefault="00375C2F" w:rsidP="00375C2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中評量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8A6E49" w:rsidRDefault="00375C2F" w:rsidP="00375C2F">
            <w:pPr>
              <w:snapToGrid w:val="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8A6E49" w:rsidRDefault="00375C2F" w:rsidP="00375C2F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E64B37" w:rsidRDefault="00375C2F" w:rsidP="00375C2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E64B37" w:rsidRDefault="00375C2F" w:rsidP="00375C2F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5C2F" w:rsidRPr="00E64B37" w:rsidRDefault="00375C2F" w:rsidP="00375C2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375C2F" w:rsidRPr="00E64B37" w:rsidRDefault="00375C2F" w:rsidP="00375C2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06A5C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1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五、</w:t>
            </w:r>
            <w:r>
              <w:rPr>
                <w:rFonts w:eastAsia="標楷體" w:hint="eastAsia"/>
                <w:sz w:val="20"/>
                <w:szCs w:val="20"/>
              </w:rPr>
              <w:t>我是小小</w:t>
            </w:r>
            <w:r>
              <w:rPr>
                <w:rFonts w:eastAsia="標楷體" w:hint="eastAsia"/>
                <w:sz w:val="20"/>
                <w:szCs w:val="20"/>
              </w:rPr>
              <w:t>Y</w:t>
            </w:r>
            <w:r>
              <w:rPr>
                <w:rFonts w:eastAsia="標楷體"/>
                <w:sz w:val="20"/>
                <w:szCs w:val="20"/>
              </w:rPr>
              <w:t>outuber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eastAsia="標楷體" w:cs="新細明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p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1</w:t>
            </w:r>
            <w:r w:rsidRPr="00606516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606516">
              <w:rPr>
                <w:rFonts w:eastAsia="標楷體" w:cs="新細明體"/>
                <w:sz w:val="20"/>
                <w:szCs w:val="20"/>
              </w:rPr>
              <w:t>能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3 </w:t>
            </w:r>
            <w:r w:rsidRPr="00606516">
              <w:rPr>
                <w:rFonts w:eastAsia="標楷體" w:cs="新細明體"/>
                <w:sz w:val="20"/>
                <w:szCs w:val="20"/>
              </w:rPr>
              <w:t>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2A3FFB" w:rsidRDefault="00506A5C" w:rsidP="00506A5C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t>訂閱及分享喜歡的頻道及影片。</w:t>
            </w:r>
          </w:p>
          <w:p w:rsidR="00506A5C" w:rsidRPr="00E64B37" w:rsidRDefault="00506A5C" w:rsidP="00506A5C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t>自己上傳影片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065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 xml:space="preserve"> 人人都是YouTuber </w:t>
            </w:r>
          </w:p>
          <w:p w:rsidR="00506A5C" w:rsidRPr="00606516" w:rsidRDefault="00506A5C" w:rsidP="00506A5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065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 xml:space="preserve"> 訂閱頻道 </w:t>
            </w:r>
          </w:p>
          <w:p w:rsidR="00EE62F5" w:rsidRPr="00606516" w:rsidRDefault="00EE62F5" w:rsidP="00EE62F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 xml:space="preserve">3.分享影片的方法 </w:t>
            </w:r>
          </w:p>
          <w:p w:rsidR="00506A5C" w:rsidRPr="00606516" w:rsidRDefault="00EE62F5" w:rsidP="00EE62F5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065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上傳影片到YouTub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065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軟體操作：訂閱及管理頻道</w:t>
            </w:r>
          </w:p>
          <w:p w:rsidR="00E90F89" w:rsidRPr="00606516" w:rsidRDefault="00E90F89" w:rsidP="00506A5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2.軟體操作：上傳及分享影片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2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五、</w:t>
            </w:r>
            <w:r>
              <w:rPr>
                <w:rFonts w:eastAsia="標楷體" w:hint="eastAsia"/>
                <w:sz w:val="20"/>
                <w:szCs w:val="20"/>
              </w:rPr>
              <w:t>我是小小</w:t>
            </w:r>
            <w:r>
              <w:rPr>
                <w:rFonts w:eastAsia="標楷體" w:hint="eastAsia"/>
                <w:sz w:val="20"/>
                <w:szCs w:val="20"/>
              </w:rPr>
              <w:t>Y</w:t>
            </w:r>
            <w:r>
              <w:rPr>
                <w:rFonts w:eastAsia="標楷體"/>
                <w:sz w:val="20"/>
                <w:szCs w:val="20"/>
              </w:rPr>
              <w:t>outuber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a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2 </w:t>
            </w:r>
            <w:r w:rsidRPr="00606516">
              <w:rPr>
                <w:rFonts w:eastAsia="標楷體" w:cs="新細明體"/>
                <w:sz w:val="20"/>
                <w:szCs w:val="20"/>
              </w:rPr>
              <w:t>能建立康健的數位使用習慣與態度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3 </w:t>
            </w:r>
            <w:r w:rsidRPr="00606516">
              <w:rPr>
                <w:rFonts w:eastAsia="標楷體" w:cs="新細明體"/>
                <w:sz w:val="20"/>
                <w:szCs w:val="20"/>
              </w:rPr>
              <w:t>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2A3FFB" w:rsidRDefault="00506A5C" w:rsidP="00506A5C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t>剪裁影片，留住自己想要的片段。</w:t>
            </w:r>
          </w:p>
          <w:p w:rsidR="00506A5C" w:rsidRPr="00977DD5" w:rsidRDefault="00506A5C" w:rsidP="00506A5C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t>為影片加上音樂，讓氣氛更活潑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E62F5" w:rsidRPr="00606516" w:rsidRDefault="00EE62F5" w:rsidP="00EE62F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1.剪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輯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影片、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加上音樂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3779B3">
            <w:pPr>
              <w:rPr>
                <w:rFonts w:ascii="標楷體" w:eastAsia="標楷體" w:hAnsi="標楷體"/>
                <w:strike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065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編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</w:rPr>
              <w:t>輯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影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3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五、</w:t>
            </w:r>
            <w:r>
              <w:rPr>
                <w:rFonts w:eastAsia="標楷體" w:hint="eastAsia"/>
                <w:sz w:val="20"/>
                <w:szCs w:val="20"/>
              </w:rPr>
              <w:t>我是小小</w:t>
            </w:r>
            <w:r>
              <w:rPr>
                <w:rFonts w:eastAsia="標楷體" w:hint="eastAsia"/>
                <w:sz w:val="20"/>
                <w:szCs w:val="20"/>
              </w:rPr>
              <w:t>Y</w:t>
            </w:r>
            <w:r>
              <w:rPr>
                <w:rFonts w:eastAsia="標楷體"/>
                <w:sz w:val="20"/>
                <w:szCs w:val="20"/>
              </w:rPr>
              <w:t>outuber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eastAsia="標楷體" w:cs="新細明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p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1</w:t>
            </w:r>
            <w:r w:rsidRPr="00606516">
              <w:rPr>
                <w:rFonts w:eastAsia="標楷體"/>
                <w:spacing w:val="-3"/>
                <w:sz w:val="20"/>
                <w:szCs w:val="20"/>
              </w:rPr>
              <w:t xml:space="preserve"> </w:t>
            </w:r>
            <w:r w:rsidRPr="00606516">
              <w:rPr>
                <w:rFonts w:eastAsia="標楷體" w:cs="新細明體"/>
                <w:sz w:val="20"/>
                <w:szCs w:val="20"/>
              </w:rPr>
              <w:t>能認識與使用資訊科技以表達想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3 </w:t>
            </w:r>
            <w:r w:rsidRPr="00606516">
              <w:rPr>
                <w:rFonts w:eastAsia="標楷體" w:cs="新細明體"/>
                <w:sz w:val="20"/>
                <w:szCs w:val="20"/>
              </w:rPr>
              <w:t>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2A3FFB" w:rsidRDefault="00506A5C" w:rsidP="00506A5C">
            <w:pPr>
              <w:snapToGrid w:val="0"/>
              <w:ind w:left="2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t>為影片加上字幕，讓觀眾更了解影片主題。</w:t>
            </w:r>
          </w:p>
          <w:p w:rsidR="00506A5C" w:rsidRPr="00E64B37" w:rsidRDefault="00506A5C" w:rsidP="00506A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t>為影片加上結束畫面，增加點閱</w:t>
            </w:r>
            <w:r w:rsidRPr="002A3FF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率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606516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/>
                <w:sz w:val="20"/>
                <w:szCs w:val="20"/>
              </w:rPr>
              <w:lastRenderedPageBreak/>
              <w:t>1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 xml:space="preserve"> 編輯影片，加字幕及</w:t>
            </w:r>
            <w:r w:rsidR="00EE62F5" w:rsidRPr="00606516">
              <w:rPr>
                <w:rFonts w:ascii="標楷體" w:eastAsia="標楷體" w:hAnsi="標楷體" w:hint="eastAsia"/>
                <w:sz w:val="20"/>
                <w:szCs w:val="20"/>
              </w:rPr>
              <w:t>結束畫面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6065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065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06516">
              <w:rPr>
                <w:rFonts w:ascii="標楷體" w:eastAsia="標楷體" w:hAnsi="標楷體" w:hint="eastAsia"/>
                <w:sz w:val="20"/>
                <w:szCs w:val="20"/>
              </w:rPr>
              <w:t>軟體操作：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編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</w:rPr>
              <w:t>輯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影</w:t>
            </w:r>
            <w:r w:rsidR="006B342A" w:rsidRPr="00606516"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C24A82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4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六</w:t>
            </w:r>
            <w:r>
              <w:rPr>
                <w:rFonts w:eastAsia="標楷體" w:hint="eastAsia"/>
                <w:sz w:val="20"/>
                <w:szCs w:val="20"/>
              </w:rPr>
              <w:t>、寶藏在雲端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cs="新細明體"/>
                <w:b/>
                <w:sz w:val="20"/>
                <w:szCs w:val="20"/>
              </w:rPr>
              <w:t>c</w:t>
            </w:r>
            <w:r w:rsidR="0025726C" w:rsidRPr="00606516">
              <w:rPr>
                <w:rFonts w:cs="新細明體"/>
                <w:b/>
                <w:sz w:val="20"/>
                <w:szCs w:val="20"/>
              </w:rPr>
              <w:t>-II-</w:t>
            </w:r>
            <w:r w:rsidRPr="00606516">
              <w:rPr>
                <w:rFonts w:cs="新細明體"/>
                <w:b/>
                <w:sz w:val="20"/>
                <w:szCs w:val="20"/>
              </w:rPr>
              <w:t xml:space="preserve">1 </w:t>
            </w:r>
            <w:r w:rsidRPr="00606516">
              <w:rPr>
                <w:rFonts w:cs="新細明體"/>
                <w:sz w:val="20"/>
                <w:szCs w:val="20"/>
              </w:rPr>
              <w:t>能認識常見的資訊科技共創工具的使用方法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3 </w:t>
            </w:r>
            <w:r w:rsidRPr="00606516">
              <w:rPr>
                <w:rFonts w:eastAsia="標楷體" w:cs="新細明體"/>
                <w:sz w:val="20"/>
                <w:szCs w:val="20"/>
              </w:rPr>
              <w:t>瀏覽器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D3C7A" w:rsidRDefault="00506A5C" w:rsidP="00506A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6D3C7A">
              <w:rPr>
                <w:rFonts w:ascii="標楷體" w:eastAsia="標楷體" w:hAnsi="標楷體" w:hint="eastAsia"/>
                <w:sz w:val="20"/>
                <w:szCs w:val="20"/>
              </w:rPr>
              <w:t>在Google 雲端硬碟上傳或下載檔案。</w:t>
            </w:r>
          </w:p>
          <w:p w:rsidR="00506A5C" w:rsidRPr="009F70EE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</w:t>
            </w:r>
            <w:r w:rsidRPr="006D3C7A">
              <w:rPr>
                <w:rFonts w:ascii="標楷體" w:eastAsia="標楷體" w:hAnsi="標楷體" w:hint="eastAsia"/>
                <w:sz w:val="20"/>
                <w:szCs w:val="20"/>
              </w:rPr>
              <w:t>把雲端硬碟中的檔案分享給知道連結的人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830680" w:rsidRDefault="00506A5C" w:rsidP="00506A5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830680">
              <w:rPr>
                <w:rFonts w:ascii="標楷體" w:eastAsia="標楷體" w:hAnsi="標楷體" w:hint="eastAsia"/>
                <w:sz w:val="20"/>
                <w:szCs w:val="20"/>
              </w:rPr>
              <w:t xml:space="preserve">1. 什麼是Google 雲端硬碟? </w:t>
            </w:r>
          </w:p>
          <w:p w:rsidR="00E40DFA" w:rsidRDefault="00506A5C" w:rsidP="00506A5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830680">
              <w:rPr>
                <w:rFonts w:ascii="標楷體" w:eastAsia="標楷體" w:hAnsi="標楷體" w:hint="eastAsia"/>
                <w:sz w:val="20"/>
                <w:szCs w:val="20"/>
              </w:rPr>
              <w:t>2. 檔案的上傳與下載</w:t>
            </w:r>
          </w:p>
          <w:p w:rsidR="00506A5C" w:rsidRPr="009F70EE" w:rsidRDefault="00E40DFA" w:rsidP="00506A5C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830680">
              <w:rPr>
                <w:rFonts w:ascii="標楷體" w:eastAsia="標楷體" w:hAnsi="標楷體" w:hint="eastAsia"/>
                <w:sz w:val="20"/>
                <w:szCs w:val="20"/>
              </w:rPr>
              <w:t>分享雲端硬碟中的檔案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0DFA" w:rsidRDefault="00506A5C" w:rsidP="00E40DF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成功上傳檔案</w:t>
            </w:r>
          </w:p>
          <w:p w:rsidR="00506A5C" w:rsidRPr="00E64B37" w:rsidRDefault="00E40DFA" w:rsidP="00E40DF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分享自己上傳的檔案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5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E7E8C">
              <w:rPr>
                <w:rFonts w:eastAsia="標楷體" w:hint="eastAsia"/>
                <w:sz w:val="20"/>
                <w:szCs w:val="20"/>
              </w:rPr>
              <w:t>六</w:t>
            </w:r>
            <w:r>
              <w:rPr>
                <w:rFonts w:eastAsia="標楷體" w:hint="eastAsia"/>
                <w:sz w:val="20"/>
                <w:szCs w:val="20"/>
              </w:rPr>
              <w:t>、寶藏在雲端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a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1 </w:t>
            </w:r>
            <w:r w:rsidRPr="00606516">
              <w:rPr>
                <w:rFonts w:eastAsia="標楷體" w:cs="新細明體"/>
                <w:sz w:val="20"/>
                <w:szCs w:val="20"/>
              </w:rPr>
              <w:t>能了解資訊科技於日常生活之重要性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370A6A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70A6A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370A6A">
              <w:rPr>
                <w:rFonts w:eastAsia="標楷體" w:cs="新細明體" w:hint="eastAsia"/>
                <w:b/>
                <w:sz w:val="20"/>
                <w:szCs w:val="20"/>
              </w:rPr>
              <w:t xml:space="preserve"> T-II-9</w:t>
            </w:r>
            <w:r w:rsidRPr="00370A6A">
              <w:rPr>
                <w:rFonts w:eastAsia="標楷體" w:cs="新細明體" w:hint="eastAsia"/>
                <w:sz w:val="20"/>
                <w:szCs w:val="20"/>
              </w:rPr>
              <w:t xml:space="preserve"> </w:t>
            </w:r>
            <w:r w:rsidRPr="00370A6A">
              <w:rPr>
                <w:rFonts w:eastAsia="標楷體" w:cs="新細明體" w:hint="eastAsia"/>
                <w:sz w:val="20"/>
                <w:szCs w:val="20"/>
              </w:rPr>
              <w:t>雲端服務或工具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6D3C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6D3C7A">
              <w:rPr>
                <w:rFonts w:ascii="標楷體" w:eastAsia="標楷體" w:hAnsi="標楷體" w:hint="eastAsia"/>
                <w:sz w:val="20"/>
                <w:szCs w:val="20"/>
              </w:rPr>
              <w:t>把檔案分享給指定的人。</w:t>
            </w:r>
          </w:p>
          <w:p w:rsidR="00506A5C" w:rsidRPr="009F70EE" w:rsidRDefault="00E40DFA" w:rsidP="00506A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06A5C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506A5C" w:rsidRPr="006D3C7A">
              <w:rPr>
                <w:rFonts w:ascii="標楷體" w:eastAsia="標楷體" w:hAnsi="標楷體" w:hint="eastAsia"/>
                <w:sz w:val="20"/>
                <w:szCs w:val="20"/>
              </w:rPr>
              <w:t>讓指定的人可以編輯雲端硬碟中的檔案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506A5C" w:rsidP="00E40DFA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E40DFA" w:rsidRPr="00830680">
              <w:rPr>
                <w:rFonts w:ascii="標楷體" w:eastAsia="標楷體" w:hAnsi="標楷體" w:hint="eastAsia"/>
                <w:sz w:val="20"/>
                <w:szCs w:val="20"/>
              </w:rPr>
              <w:t>指定對象與我共用檔案</w:t>
            </w:r>
            <w:r w:rsidR="00E40DFA">
              <w:rPr>
                <w:rFonts w:ascii="標楷體" w:eastAsia="標楷體" w:hAnsi="標楷體" w:hint="eastAsia"/>
                <w:sz w:val="20"/>
                <w:szCs w:val="20"/>
              </w:rPr>
              <w:t>，並為照片加上註解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E40DFA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為別人分享的照片加上註解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2778A1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6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</w:t>
            </w:r>
            <w:r w:rsidRPr="004E7E8C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文件帶著走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rPr>
                <w:rFonts w:cs="新細明體"/>
                <w:sz w:val="20"/>
                <w:szCs w:val="20"/>
              </w:rPr>
            </w:pPr>
            <w:r w:rsidRPr="00606516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cs="新細明體"/>
                <w:b/>
                <w:sz w:val="20"/>
                <w:szCs w:val="20"/>
              </w:rPr>
              <w:t>-II-</w:t>
            </w:r>
            <w:r w:rsidRPr="00606516">
              <w:rPr>
                <w:rFonts w:cs="新細明體"/>
                <w:b/>
                <w:sz w:val="20"/>
                <w:szCs w:val="20"/>
              </w:rPr>
              <w:t xml:space="preserve">2 </w:t>
            </w:r>
            <w:r w:rsidRPr="00606516">
              <w:rPr>
                <w:rFonts w:cs="新細明體"/>
                <w:sz w:val="20"/>
                <w:szCs w:val="20"/>
              </w:rPr>
              <w:t>能使用資訊科技解決生活中簡單的問題。</w:t>
            </w:r>
          </w:p>
          <w:p w:rsidR="00506A5C" w:rsidRPr="00606516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606516" w:rsidRDefault="00506A5C" w:rsidP="00506A5C">
            <w:pPr>
              <w:jc w:val="both"/>
              <w:rPr>
                <w:rFonts w:eastAsia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2 </w:t>
            </w:r>
            <w:r w:rsidRPr="00606516">
              <w:rPr>
                <w:rFonts w:eastAsia="標楷體" w:cs="新細明體"/>
                <w:sz w:val="20"/>
                <w:szCs w:val="20"/>
              </w:rPr>
              <w:t>文書處理軟體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05E3" w:rsidRDefault="00506A5C" w:rsidP="006005E3">
            <w:pPr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說出</w:t>
            </w:r>
            <w:r w:rsidRPr="000C5441">
              <w:rPr>
                <w:rFonts w:ascii="標楷體" w:eastAsia="標楷體" w:hAnsi="標楷體" w:hint="eastAsia"/>
                <w:sz w:val="20"/>
                <w:szCs w:val="20"/>
              </w:rPr>
              <w:t>什麼是Google 文件，以及包含哪些軟體。</w:t>
            </w:r>
          </w:p>
          <w:p w:rsidR="00506A5C" w:rsidRPr="007B3816" w:rsidRDefault="006005E3" w:rsidP="006005E3">
            <w:pPr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能</w:t>
            </w:r>
            <w:r w:rsidRPr="000C5441">
              <w:rPr>
                <w:rFonts w:ascii="標楷體" w:eastAsia="標楷體" w:hAnsi="標楷體" w:hint="eastAsia"/>
                <w:sz w:val="20"/>
                <w:szCs w:val="20"/>
              </w:rPr>
              <w:t>新增文件，並做文書處理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0C5441" w:rsidRDefault="00506A5C" w:rsidP="00506A5C">
            <w:pPr>
              <w:snapToGrid w:val="0"/>
              <w:ind w:rightChars="10" w:right="24"/>
              <w:rPr>
                <w:rFonts w:eastAsia="標楷體"/>
                <w:sz w:val="20"/>
                <w:szCs w:val="20"/>
              </w:rPr>
            </w:pPr>
            <w:r w:rsidRPr="000C5441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.</w:t>
            </w:r>
            <w:r w:rsidRPr="000C5441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C5441">
              <w:rPr>
                <w:rFonts w:eastAsia="標楷體" w:hint="eastAsia"/>
                <w:sz w:val="20"/>
                <w:szCs w:val="20"/>
              </w:rPr>
              <w:t>什麼是</w:t>
            </w:r>
            <w:r w:rsidRPr="000C5441">
              <w:rPr>
                <w:rFonts w:eastAsia="標楷體" w:hint="eastAsia"/>
                <w:sz w:val="20"/>
                <w:szCs w:val="20"/>
              </w:rPr>
              <w:t xml:space="preserve">Google </w:t>
            </w:r>
            <w:r w:rsidRPr="000C5441">
              <w:rPr>
                <w:rFonts w:eastAsia="標楷體" w:hint="eastAsia"/>
                <w:sz w:val="20"/>
                <w:szCs w:val="20"/>
              </w:rPr>
              <w:t>文件</w:t>
            </w:r>
            <w:r w:rsidRPr="000C5441">
              <w:rPr>
                <w:rFonts w:eastAsia="標楷體" w:hint="eastAsia"/>
                <w:sz w:val="20"/>
                <w:szCs w:val="20"/>
              </w:rPr>
              <w:t xml:space="preserve">? </w:t>
            </w:r>
          </w:p>
          <w:p w:rsidR="00506A5C" w:rsidRPr="00E64B37" w:rsidRDefault="00192705" w:rsidP="0019270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="006005E3" w:rsidRPr="000C5441">
              <w:rPr>
                <w:rFonts w:eastAsia="標楷體" w:hint="eastAsia"/>
                <w:sz w:val="20"/>
                <w:szCs w:val="20"/>
              </w:rPr>
              <w:t>使用</w:t>
            </w:r>
            <w:r w:rsidR="006005E3" w:rsidRPr="000C5441">
              <w:rPr>
                <w:rFonts w:eastAsia="標楷體" w:hint="eastAsia"/>
                <w:sz w:val="20"/>
                <w:szCs w:val="20"/>
              </w:rPr>
              <w:t xml:space="preserve">Google </w:t>
            </w:r>
            <w:r w:rsidR="006005E3" w:rsidRPr="000C5441">
              <w:rPr>
                <w:rFonts w:eastAsia="標楷體" w:hint="eastAsia"/>
                <w:sz w:val="20"/>
                <w:szCs w:val="20"/>
              </w:rPr>
              <w:t>文件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2705" w:rsidRDefault="00506A5C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新增一份文件進行編輯</w:t>
            </w:r>
          </w:p>
          <w:p w:rsidR="00506A5C" w:rsidRPr="00E64B37" w:rsidRDefault="00192705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軟體操作：為文件插入圖片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A118C5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7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</w:t>
            </w:r>
            <w:r w:rsidRPr="004E7E8C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文件帶著走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506A5C" w:rsidP="00506A5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cs="新細明體"/>
                <w:b/>
                <w:sz w:val="20"/>
                <w:szCs w:val="20"/>
              </w:rPr>
              <w:t>c</w:t>
            </w:r>
            <w:r w:rsidR="0025726C" w:rsidRPr="00606516">
              <w:rPr>
                <w:rFonts w:cs="新細明體"/>
                <w:b/>
                <w:sz w:val="20"/>
                <w:szCs w:val="20"/>
              </w:rPr>
              <w:t>-II-</w:t>
            </w:r>
            <w:r w:rsidRPr="00606516">
              <w:rPr>
                <w:rFonts w:cs="新細明體"/>
                <w:b/>
                <w:sz w:val="20"/>
                <w:szCs w:val="20"/>
              </w:rPr>
              <w:t>2</w:t>
            </w:r>
            <w:r w:rsidRPr="00606516">
              <w:rPr>
                <w:sz w:val="20"/>
                <w:szCs w:val="20"/>
              </w:rPr>
              <w:t xml:space="preserve"> </w:t>
            </w:r>
            <w:r w:rsidRPr="00606516">
              <w:rPr>
                <w:rFonts w:cs="新細明體"/>
                <w:sz w:val="20"/>
                <w:szCs w:val="20"/>
              </w:rPr>
              <w:t>能使用資訊科技與他人合作產出想法與作品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606516" w:rsidRDefault="00370A6A" w:rsidP="00506A5C">
            <w:pPr>
              <w:jc w:val="both"/>
              <w:rPr>
                <w:rFonts w:eastAsia="標楷體"/>
                <w:sz w:val="20"/>
                <w:szCs w:val="20"/>
              </w:rPr>
            </w:pPr>
            <w:r w:rsidRPr="009B3BB3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9B3BB3">
              <w:rPr>
                <w:rFonts w:eastAsia="標楷體" w:cs="新細明體" w:hint="eastAsia"/>
                <w:b/>
                <w:sz w:val="20"/>
                <w:szCs w:val="20"/>
              </w:rPr>
              <w:t xml:space="preserve"> T-II-9</w:t>
            </w:r>
            <w:r w:rsidRPr="009B3BB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B3BB3">
              <w:rPr>
                <w:rFonts w:eastAsia="標楷體" w:hint="eastAsia"/>
                <w:sz w:val="20"/>
                <w:szCs w:val="20"/>
              </w:rPr>
              <w:t>雲端服務或工具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7B3816" w:rsidRDefault="00506A5C" w:rsidP="006005E3">
            <w:pPr>
              <w:snapToGrid w:val="0"/>
              <w:ind w:leftChars="-45" w:left="-108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005E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6005E3" w:rsidRPr="000C5441">
              <w:rPr>
                <w:rFonts w:ascii="標楷體" w:eastAsia="標楷體" w:hAnsi="標楷體" w:hint="eastAsia"/>
                <w:sz w:val="20"/>
                <w:szCs w:val="20"/>
              </w:rPr>
              <w:t>與別人共用、編輯文件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506A5C" w:rsidP="006005E3">
            <w:pPr>
              <w:pStyle w:val="aa"/>
              <w:snapToGrid w:val="0"/>
              <w:ind w:leftChars="0" w:left="0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="00192705" w:rsidRPr="000C5441">
              <w:rPr>
                <w:rFonts w:eastAsia="標楷體" w:hint="eastAsia"/>
                <w:sz w:val="20"/>
                <w:szCs w:val="20"/>
              </w:rPr>
              <w:t>與別人共用</w:t>
            </w:r>
            <w:r w:rsidR="00192705" w:rsidRPr="000C5441">
              <w:rPr>
                <w:rFonts w:eastAsia="標楷體" w:hint="eastAsia"/>
                <w:sz w:val="20"/>
                <w:szCs w:val="20"/>
              </w:rPr>
              <w:t xml:space="preserve">Google </w:t>
            </w:r>
            <w:r w:rsidR="00192705" w:rsidRPr="000C5441">
              <w:rPr>
                <w:rFonts w:eastAsia="標楷體" w:hint="eastAsia"/>
                <w:sz w:val="20"/>
                <w:szCs w:val="20"/>
              </w:rPr>
              <w:t>文件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506A5C" w:rsidP="001927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192705" w:rsidRPr="00E64B3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92705">
              <w:rPr>
                <w:rFonts w:ascii="標楷體" w:eastAsia="標楷體" w:hAnsi="標楷體" w:hint="eastAsia"/>
                <w:sz w:val="20"/>
                <w:szCs w:val="20"/>
              </w:rPr>
              <w:t>軟體操作：指定對象共用文件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506A5C" w:rsidRPr="00E64B37" w:rsidTr="00FE60B6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8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E64B37" w:rsidRDefault="00506A5C" w:rsidP="00506A5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七</w:t>
            </w:r>
            <w:r w:rsidRPr="004E7E8C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文件帶著走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606516" w:rsidRDefault="006005E3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cs="新細明體"/>
                <w:b/>
                <w:sz w:val="20"/>
                <w:szCs w:val="20"/>
              </w:rPr>
              <w:t>c</w:t>
            </w:r>
            <w:r w:rsidR="0025726C" w:rsidRPr="00606516">
              <w:rPr>
                <w:rFonts w:cs="新細明體"/>
                <w:b/>
                <w:sz w:val="20"/>
                <w:szCs w:val="20"/>
              </w:rPr>
              <w:t>-II-</w:t>
            </w:r>
            <w:r w:rsidRPr="00606516">
              <w:rPr>
                <w:rFonts w:cs="新細明體"/>
                <w:b/>
                <w:sz w:val="20"/>
                <w:szCs w:val="20"/>
              </w:rPr>
              <w:t>2</w:t>
            </w:r>
            <w:r w:rsidRPr="00606516">
              <w:rPr>
                <w:sz w:val="20"/>
                <w:szCs w:val="20"/>
              </w:rPr>
              <w:t xml:space="preserve"> </w:t>
            </w:r>
            <w:r w:rsidRPr="00606516">
              <w:rPr>
                <w:rFonts w:cs="新細明體"/>
                <w:sz w:val="20"/>
                <w:szCs w:val="20"/>
              </w:rPr>
              <w:t>能使用資訊科技與他人合作產出想法與作品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06A5C" w:rsidRPr="00606516" w:rsidRDefault="00506A5C" w:rsidP="00506A5C">
            <w:pPr>
              <w:jc w:val="both"/>
              <w:rPr>
                <w:rFonts w:eastAsia="標楷體"/>
                <w:sz w:val="20"/>
                <w:szCs w:val="20"/>
              </w:rPr>
            </w:pPr>
            <w:r w:rsidRPr="00606516">
              <w:rPr>
                <w:rFonts w:eastAsia="標楷體"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>T</w:t>
            </w:r>
            <w:r w:rsidR="0025726C" w:rsidRPr="00606516">
              <w:rPr>
                <w:rFonts w:eastAsia="標楷體" w:cs="新細明體"/>
                <w:b/>
                <w:sz w:val="20"/>
                <w:szCs w:val="20"/>
              </w:rPr>
              <w:t>-II-</w:t>
            </w:r>
            <w:r w:rsidRPr="00606516">
              <w:rPr>
                <w:rFonts w:eastAsia="標楷體" w:cs="新細明體"/>
                <w:b/>
                <w:sz w:val="20"/>
                <w:szCs w:val="20"/>
              </w:rPr>
              <w:t xml:space="preserve">2 </w:t>
            </w:r>
            <w:r w:rsidRPr="00606516">
              <w:rPr>
                <w:rFonts w:eastAsia="標楷體" w:cs="新細明體"/>
                <w:sz w:val="20"/>
                <w:szCs w:val="20"/>
              </w:rPr>
              <w:t>文書處理軟體的使用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506A5C" w:rsidP="006005E3">
            <w:pPr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6005E3" w:rsidRPr="000C544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6005E3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="006005E3" w:rsidRPr="000C5441">
              <w:rPr>
                <w:rFonts w:ascii="標楷體" w:eastAsia="標楷體" w:hAnsi="標楷體" w:hint="eastAsia"/>
                <w:sz w:val="20"/>
                <w:szCs w:val="20"/>
              </w:rPr>
              <w:t>製作調查表單，並傳送給別人作答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506A5C" w:rsidP="00192705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C5441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192705" w:rsidRPr="000C5441">
              <w:rPr>
                <w:rFonts w:eastAsia="標楷體" w:hint="eastAsia"/>
                <w:sz w:val="20"/>
                <w:szCs w:val="20"/>
              </w:rPr>
              <w:t>使用「表單」做問卷調查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06A5C" w:rsidRPr="00E64B37" w:rsidRDefault="00506A5C" w:rsidP="0019270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192705" w:rsidRPr="00E64B3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92705">
              <w:rPr>
                <w:rFonts w:ascii="標楷體" w:eastAsia="標楷體" w:hAnsi="標楷體" w:hint="eastAsia"/>
                <w:sz w:val="20"/>
                <w:szCs w:val="20"/>
              </w:rPr>
              <w:t>軟體操作：做好表單傳給他人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506A5C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506A5C" w:rsidRPr="00E64B37" w:rsidRDefault="00506A5C" w:rsidP="00506A5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192705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92705" w:rsidRPr="00E64B37" w:rsidRDefault="00192705" w:rsidP="001927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9週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2705" w:rsidRPr="00E64B37" w:rsidRDefault="00192705" w:rsidP="001927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2705" w:rsidRPr="00E64B37" w:rsidRDefault="00192705" w:rsidP="001927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八</w:t>
            </w:r>
            <w:r w:rsidRPr="004E7E8C"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G</w:t>
            </w:r>
            <w:r>
              <w:rPr>
                <w:rFonts w:eastAsia="標楷體"/>
                <w:sz w:val="20"/>
                <w:szCs w:val="20"/>
              </w:rPr>
              <w:t>oogle</w:t>
            </w:r>
            <w:r>
              <w:rPr>
                <w:rFonts w:eastAsia="標楷體" w:hint="eastAsia"/>
                <w:sz w:val="20"/>
                <w:szCs w:val="20"/>
              </w:rPr>
              <w:t>百寶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2705" w:rsidRPr="00606516" w:rsidRDefault="00192705" w:rsidP="00192705">
            <w:pPr>
              <w:spacing w:line="320" w:lineRule="exact"/>
              <w:rPr>
                <w:sz w:val="20"/>
                <w:szCs w:val="20"/>
              </w:rPr>
            </w:pPr>
            <w:r w:rsidRPr="00606516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606516">
              <w:rPr>
                <w:rFonts w:cs="新細明體"/>
                <w:b/>
                <w:sz w:val="20"/>
                <w:szCs w:val="20"/>
              </w:rPr>
              <w:t>a</w:t>
            </w:r>
            <w:r w:rsidR="0025726C" w:rsidRPr="00606516">
              <w:rPr>
                <w:rFonts w:cs="新細明體"/>
                <w:b/>
                <w:sz w:val="20"/>
                <w:szCs w:val="20"/>
              </w:rPr>
              <w:t>-II-</w:t>
            </w:r>
            <w:r w:rsidRPr="00606516">
              <w:rPr>
                <w:rFonts w:cs="新細明體"/>
                <w:b/>
                <w:sz w:val="20"/>
                <w:szCs w:val="20"/>
              </w:rPr>
              <w:t xml:space="preserve">2 </w:t>
            </w:r>
            <w:r w:rsidRPr="00606516">
              <w:rPr>
                <w:rFonts w:cs="新細明體"/>
                <w:sz w:val="20"/>
                <w:szCs w:val="20"/>
              </w:rPr>
              <w:t>能建立康健的數位使用習慣與態度。</w:t>
            </w:r>
          </w:p>
          <w:p w:rsidR="00192705" w:rsidRPr="00606516" w:rsidRDefault="00610B02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A39A5">
              <w:rPr>
                <w:rFonts w:cs="新細明體" w:hint="eastAsia"/>
                <w:b/>
                <w:sz w:val="20"/>
                <w:szCs w:val="20"/>
              </w:rPr>
              <w:t>資</w:t>
            </w:r>
            <w:r w:rsidRPr="00FA39A5">
              <w:rPr>
                <w:rFonts w:cs="新細明體"/>
                <w:b/>
                <w:sz w:val="20"/>
                <w:szCs w:val="20"/>
              </w:rPr>
              <w:t>p</w:t>
            </w:r>
            <w:r>
              <w:rPr>
                <w:rFonts w:cs="新細明體"/>
                <w:b/>
                <w:sz w:val="20"/>
                <w:szCs w:val="20"/>
              </w:rPr>
              <w:t>-II-</w:t>
            </w:r>
            <w:r w:rsidRPr="00FA39A5">
              <w:rPr>
                <w:rFonts w:cs="新細明體"/>
                <w:b/>
                <w:sz w:val="20"/>
                <w:szCs w:val="20"/>
              </w:rPr>
              <w:t>2</w:t>
            </w:r>
            <w:r w:rsidRPr="00FA39A5">
              <w:rPr>
                <w:rFonts w:cs="新細明體"/>
                <w:sz w:val="20"/>
                <w:szCs w:val="20"/>
              </w:rPr>
              <w:t xml:space="preserve"> </w:t>
            </w:r>
            <w:r w:rsidRPr="00FA39A5">
              <w:rPr>
                <w:rFonts w:cs="新細明體"/>
                <w:sz w:val="20"/>
                <w:szCs w:val="20"/>
              </w:rPr>
              <w:t>能使用資訊科技與他人建立良好的互動關係。</w:t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2705" w:rsidRPr="00606516" w:rsidRDefault="00192705" w:rsidP="0019270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6516">
              <w:rPr>
                <w:rFonts w:cs="仿宋" w:hint="eastAsia"/>
                <w:b/>
                <w:sz w:val="20"/>
                <w:szCs w:val="20"/>
              </w:rPr>
              <w:t>資</w:t>
            </w:r>
            <w:r w:rsidRPr="00606516">
              <w:rPr>
                <w:b/>
                <w:sz w:val="20"/>
                <w:szCs w:val="20"/>
              </w:rPr>
              <w:t>S</w:t>
            </w:r>
            <w:r w:rsidR="0025726C" w:rsidRPr="00606516">
              <w:rPr>
                <w:b/>
                <w:sz w:val="20"/>
                <w:szCs w:val="20"/>
              </w:rPr>
              <w:t>-II-</w:t>
            </w:r>
            <w:r w:rsidRPr="00606516">
              <w:rPr>
                <w:b/>
                <w:sz w:val="20"/>
                <w:szCs w:val="20"/>
              </w:rPr>
              <w:t>3</w:t>
            </w:r>
            <w:r w:rsidRPr="00606516">
              <w:rPr>
                <w:spacing w:val="-3"/>
                <w:sz w:val="20"/>
                <w:szCs w:val="20"/>
              </w:rPr>
              <w:t xml:space="preserve"> </w:t>
            </w:r>
            <w:r w:rsidRPr="00606516">
              <w:rPr>
                <w:rFonts w:cs="新細明體"/>
                <w:sz w:val="20"/>
                <w:szCs w:val="20"/>
              </w:rPr>
              <w:t>常見網路設備與行動裝置之功能簡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2705" w:rsidRPr="0024209A" w:rsidRDefault="00192705" w:rsidP="001927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4209A">
              <w:rPr>
                <w:rFonts w:ascii="標楷體" w:eastAsia="標楷體" w:hAnsi="標楷體" w:hint="eastAsia"/>
                <w:sz w:val="20"/>
                <w:szCs w:val="20"/>
              </w:rPr>
              <w:t>使用「Google 教室」來繳交作業。</w:t>
            </w:r>
          </w:p>
          <w:p w:rsidR="00192705" w:rsidRPr="00D72C8D" w:rsidRDefault="00192705" w:rsidP="001927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24209A">
              <w:rPr>
                <w:rFonts w:ascii="標楷體" w:eastAsia="標楷體" w:hAnsi="標楷體" w:hint="eastAsia"/>
                <w:sz w:val="20"/>
                <w:szCs w:val="20"/>
              </w:rPr>
              <w:t>使用「Google 日曆」來規劃行程。</w:t>
            </w:r>
          </w:p>
        </w:tc>
        <w:tc>
          <w:tcPr>
            <w:tcW w:w="18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2705" w:rsidRPr="0024209A" w:rsidRDefault="00192705" w:rsidP="0019270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4209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209A">
              <w:rPr>
                <w:rFonts w:ascii="標楷體" w:eastAsia="標楷體" w:hAnsi="標楷體" w:hint="eastAsia"/>
                <w:sz w:val="20"/>
                <w:szCs w:val="20"/>
              </w:rPr>
              <w:t xml:space="preserve"> Google 教室(Classroom) </w:t>
            </w:r>
          </w:p>
          <w:p w:rsidR="00192705" w:rsidRPr="0024209A" w:rsidRDefault="00192705" w:rsidP="0019270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24209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209A">
              <w:rPr>
                <w:rFonts w:ascii="標楷體" w:eastAsia="標楷體" w:hAnsi="標楷體" w:hint="eastAsia"/>
                <w:sz w:val="20"/>
                <w:szCs w:val="20"/>
              </w:rPr>
              <w:t xml:space="preserve"> Google 日曆 </w:t>
            </w:r>
          </w:p>
          <w:p w:rsidR="00192705" w:rsidRPr="00E64B37" w:rsidRDefault="00192705" w:rsidP="00192705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92705" w:rsidRPr="00E64B37" w:rsidRDefault="00192705" w:rsidP="0019270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軟體操作：上傳檔案至G</w:t>
            </w:r>
            <w:r>
              <w:rPr>
                <w:rFonts w:ascii="標楷體" w:eastAsia="標楷體" w:hAnsi="標楷體"/>
                <w:sz w:val="20"/>
                <w:szCs w:val="20"/>
              </w:rPr>
              <w:t>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:rsidR="00192705" w:rsidRDefault="00192705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智識家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網路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>自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0A8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–Googl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好麻吉</w:t>
            </w:r>
          </w:p>
          <w:p w:rsidR="00192705" w:rsidRPr="00E64B37" w:rsidRDefault="00192705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>學光碟</w:t>
            </w:r>
          </w:p>
        </w:tc>
      </w:tr>
      <w:tr w:rsidR="00192705" w:rsidRPr="00E64B37" w:rsidTr="00AF5E04"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192705" w:rsidRPr="00E64B37" w:rsidRDefault="00192705" w:rsidP="001927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0週</w:t>
            </w:r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92705" w:rsidRPr="00E64B37" w:rsidRDefault="00192705" w:rsidP="001927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192705" w:rsidRPr="00E64B37" w:rsidRDefault="00192705" w:rsidP="001927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92705" w:rsidRPr="008A6E49" w:rsidRDefault="00192705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92705" w:rsidRPr="008A6E49" w:rsidRDefault="00192705" w:rsidP="00192705">
            <w:pPr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92705" w:rsidRPr="00D72C8D" w:rsidRDefault="00192705" w:rsidP="001927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92705" w:rsidRPr="00E64B37" w:rsidRDefault="00192705" w:rsidP="00192705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</w:tcPr>
          <w:p w:rsidR="00192705" w:rsidRPr="00E64B37" w:rsidRDefault="00192705" w:rsidP="0019270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92705" w:rsidRPr="00E64B37" w:rsidRDefault="00192705" w:rsidP="0019270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D66C3" w:rsidRPr="00E64B37" w:rsidRDefault="002F1352" w:rsidP="00287792">
      <w:pPr>
        <w:snapToGrid w:val="0"/>
        <w:rPr>
          <w:rFonts w:ascii="標楷體" w:eastAsia="標楷體" w:hAnsi="標楷體"/>
        </w:rPr>
      </w:pPr>
      <w:r w:rsidRPr="00E64B37">
        <w:rPr>
          <w:rFonts w:ascii="標楷體" w:eastAsia="標楷體" w:hAnsi="標楷體" w:hint="eastAsia"/>
        </w:rPr>
        <w:t>◎教學期程請敘明週次起訖，如行列太多或不足，請自行增刪。</w:t>
      </w:r>
    </w:p>
    <w:p w:rsidR="005A048B" w:rsidRPr="00E64B37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E64B37">
        <w:rPr>
          <w:rFonts w:ascii="標楷體" w:eastAsia="標楷體" w:hAnsi="標楷體" w:hint="eastAsia"/>
          <w:color w:val="FF0000"/>
        </w:rPr>
        <w:t>◎彈性學習課程之第4類規範(其他類課程)，</w:t>
      </w:r>
      <w:r w:rsidR="008F0E44" w:rsidRPr="00E64B37">
        <w:rPr>
          <w:rFonts w:ascii="標楷體" w:eastAsia="標楷體" w:hAnsi="標楷體" w:hint="eastAsia"/>
          <w:color w:val="FF0000"/>
        </w:rPr>
        <w:t>如無特定</w:t>
      </w:r>
      <w:r w:rsidR="005D2D0D" w:rsidRPr="00E64B37">
        <w:rPr>
          <w:rFonts w:ascii="標楷體" w:eastAsia="標楷體" w:hAnsi="標楷體" w:hint="eastAsia"/>
          <w:color w:val="FF0000"/>
        </w:rPr>
        <w:t>「</w:t>
      </w:r>
      <w:r w:rsidR="008F0E44" w:rsidRPr="00E64B37">
        <w:rPr>
          <w:rFonts w:ascii="標楷體" w:eastAsia="標楷體" w:hAnsi="標楷體" w:hint="eastAsia"/>
          <w:color w:val="FF0000"/>
        </w:rPr>
        <w:t>自編</w:t>
      </w:r>
      <w:r w:rsidR="005D2D0D" w:rsidRPr="00E64B37">
        <w:rPr>
          <w:rFonts w:ascii="標楷體" w:eastAsia="標楷體" w:hAnsi="標楷體" w:hint="eastAsia"/>
          <w:color w:val="FF0000"/>
        </w:rPr>
        <w:t>自選</w:t>
      </w:r>
      <w:r w:rsidR="008F0E44" w:rsidRPr="00E64B37">
        <w:rPr>
          <w:rFonts w:ascii="標楷體" w:eastAsia="標楷體" w:hAnsi="標楷體" w:hint="eastAsia"/>
          <w:color w:val="FF0000"/>
        </w:rPr>
        <w:t>教材或學習單</w:t>
      </w:r>
      <w:r w:rsidR="005D2D0D" w:rsidRPr="00E64B37">
        <w:rPr>
          <w:rFonts w:ascii="標楷體" w:eastAsia="標楷體" w:hAnsi="標楷體" w:hint="eastAsia"/>
          <w:color w:val="FF0000"/>
        </w:rPr>
        <w:t>」</w:t>
      </w:r>
      <w:r w:rsidR="008F0E44" w:rsidRPr="00E64B37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RPr="00E64B37" w:rsidSect="00871E37">
      <w:headerReference w:type="default" r:id="rId8"/>
      <w:pgSz w:w="16838" w:h="11906" w:orient="landscape"/>
      <w:pgMar w:top="567" w:right="737" w:bottom="567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8D" w:rsidRDefault="0094748D" w:rsidP="008A1862">
      <w:r>
        <w:separator/>
      </w:r>
    </w:p>
  </w:endnote>
  <w:endnote w:type="continuationSeparator" w:id="0">
    <w:p w:rsidR="0094748D" w:rsidRDefault="0094748D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Times New Roman"/>
    <w:panose1 w:val="00000000000000000000"/>
    <w:charset w:val="5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8D" w:rsidRDefault="0094748D" w:rsidP="008A1862">
      <w:r>
        <w:separator/>
      </w:r>
    </w:p>
  </w:footnote>
  <w:footnote w:type="continuationSeparator" w:id="0">
    <w:p w:rsidR="0094748D" w:rsidRDefault="0094748D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BA" w:rsidRDefault="001B17BA">
    <w:pPr>
      <w:pStyle w:val="a4"/>
    </w:pPr>
    <w:r>
      <w:rPr>
        <w:rFonts w:hint="eastAsia"/>
      </w:rPr>
      <w:t>C6</w:t>
    </w:r>
    <w:r>
      <w:t>-1</w:t>
    </w:r>
    <w:r w:rsidRPr="00AF5E04">
      <w:rPr>
        <w:rFonts w:ascii="新細明體" w:hAnsi="新細明體" w:hint="eastAsia"/>
      </w:rPr>
      <w:t>彈性學習課程計畫(新課綱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99"/>
    <w:multiLevelType w:val="multilevel"/>
    <w:tmpl w:val="9918B1E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5A66D0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 w15:restartNumberingAfterBreak="0">
    <w:nsid w:val="05ED75B8"/>
    <w:multiLevelType w:val="multilevel"/>
    <w:tmpl w:val="6D420D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7D53143"/>
    <w:multiLevelType w:val="multilevel"/>
    <w:tmpl w:val="4E266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0958235D"/>
    <w:multiLevelType w:val="multilevel"/>
    <w:tmpl w:val="E65857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1AE56B44"/>
    <w:multiLevelType w:val="multilevel"/>
    <w:tmpl w:val="5274C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1BF40683"/>
    <w:multiLevelType w:val="multilevel"/>
    <w:tmpl w:val="CB32B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1C0C3CA4"/>
    <w:multiLevelType w:val="hybridMultilevel"/>
    <w:tmpl w:val="1B9C9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21882"/>
    <w:multiLevelType w:val="multilevel"/>
    <w:tmpl w:val="C4F8F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29991CE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AAB209A"/>
    <w:multiLevelType w:val="multilevel"/>
    <w:tmpl w:val="FD6011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3269115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3" w15:restartNumberingAfterBreak="0">
    <w:nsid w:val="32C32681"/>
    <w:multiLevelType w:val="multilevel"/>
    <w:tmpl w:val="7E2CE9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3DD5587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41E52D4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6" w15:restartNumberingAfterBreak="0">
    <w:nsid w:val="452020B3"/>
    <w:multiLevelType w:val="multilevel"/>
    <w:tmpl w:val="F684F1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454E0AA6"/>
    <w:multiLevelType w:val="multilevel"/>
    <w:tmpl w:val="3BD608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8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4ED63D1B"/>
    <w:multiLevelType w:val="multilevel"/>
    <w:tmpl w:val="7D34D8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4F1B11F3"/>
    <w:multiLevelType w:val="multilevel"/>
    <w:tmpl w:val="58402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5F854490"/>
    <w:multiLevelType w:val="multilevel"/>
    <w:tmpl w:val="940275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63563600"/>
    <w:multiLevelType w:val="multilevel"/>
    <w:tmpl w:val="8B70C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661D2170"/>
    <w:multiLevelType w:val="multilevel"/>
    <w:tmpl w:val="066E23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6F612962"/>
    <w:multiLevelType w:val="multilevel"/>
    <w:tmpl w:val="AE627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722E16B6"/>
    <w:multiLevelType w:val="multilevel"/>
    <w:tmpl w:val="A26807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72A0357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8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7A1F3C45"/>
    <w:multiLevelType w:val="multilevel"/>
    <w:tmpl w:val="0D280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0" w15:restartNumberingAfterBreak="0">
    <w:nsid w:val="7B5B25FA"/>
    <w:multiLevelType w:val="multilevel"/>
    <w:tmpl w:val="CAD007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27"/>
  </w:num>
  <w:num w:numId="2">
    <w:abstractNumId w:val="28"/>
  </w:num>
  <w:num w:numId="3">
    <w:abstractNumId w:val="15"/>
  </w:num>
  <w:num w:numId="4">
    <w:abstractNumId w:val="26"/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23"/>
  </w:num>
  <w:num w:numId="12">
    <w:abstractNumId w:val="5"/>
  </w:num>
  <w:num w:numId="13">
    <w:abstractNumId w:val="29"/>
  </w:num>
  <w:num w:numId="14">
    <w:abstractNumId w:val="30"/>
  </w:num>
  <w:num w:numId="15">
    <w:abstractNumId w:val="2"/>
  </w:num>
  <w:num w:numId="16">
    <w:abstractNumId w:val="20"/>
  </w:num>
  <w:num w:numId="17">
    <w:abstractNumId w:val="10"/>
  </w:num>
  <w:num w:numId="18">
    <w:abstractNumId w:val="22"/>
  </w:num>
  <w:num w:numId="19">
    <w:abstractNumId w:val="4"/>
  </w:num>
  <w:num w:numId="20">
    <w:abstractNumId w:val="13"/>
  </w:num>
  <w:num w:numId="21">
    <w:abstractNumId w:val="8"/>
  </w:num>
  <w:num w:numId="22">
    <w:abstractNumId w:val="25"/>
  </w:num>
  <w:num w:numId="23">
    <w:abstractNumId w:val="16"/>
  </w:num>
  <w:num w:numId="24">
    <w:abstractNumId w:val="24"/>
  </w:num>
  <w:num w:numId="25">
    <w:abstractNumId w:val="21"/>
  </w:num>
  <w:num w:numId="26">
    <w:abstractNumId w:val="19"/>
  </w:num>
  <w:num w:numId="27">
    <w:abstractNumId w:val="6"/>
  </w:num>
  <w:num w:numId="28">
    <w:abstractNumId w:val="17"/>
  </w:num>
  <w:num w:numId="29">
    <w:abstractNumId w:val="3"/>
  </w:num>
  <w:num w:numId="30">
    <w:abstractNumId w:val="0"/>
  </w:num>
  <w:num w:numId="3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F53"/>
    <w:rsid w:val="000072ED"/>
    <w:rsid w:val="00015CE3"/>
    <w:rsid w:val="00033805"/>
    <w:rsid w:val="00065D58"/>
    <w:rsid w:val="000669E9"/>
    <w:rsid w:val="00085A90"/>
    <w:rsid w:val="00095B44"/>
    <w:rsid w:val="00095C00"/>
    <w:rsid w:val="000A5CDB"/>
    <w:rsid w:val="000B1667"/>
    <w:rsid w:val="000D5D9B"/>
    <w:rsid w:val="000D6512"/>
    <w:rsid w:val="000E52AE"/>
    <w:rsid w:val="000F2B1D"/>
    <w:rsid w:val="000F3C11"/>
    <w:rsid w:val="00121CE2"/>
    <w:rsid w:val="00124139"/>
    <w:rsid w:val="001271A1"/>
    <w:rsid w:val="00141CC3"/>
    <w:rsid w:val="0015108D"/>
    <w:rsid w:val="00152278"/>
    <w:rsid w:val="00152A02"/>
    <w:rsid w:val="001625B1"/>
    <w:rsid w:val="00167AB0"/>
    <w:rsid w:val="00170EE6"/>
    <w:rsid w:val="0017595A"/>
    <w:rsid w:val="00177D74"/>
    <w:rsid w:val="00192286"/>
    <w:rsid w:val="00192705"/>
    <w:rsid w:val="001A3B52"/>
    <w:rsid w:val="001B17BA"/>
    <w:rsid w:val="001C162A"/>
    <w:rsid w:val="001C3CFE"/>
    <w:rsid w:val="001E4FDE"/>
    <w:rsid w:val="001F20AE"/>
    <w:rsid w:val="00221F22"/>
    <w:rsid w:val="00223D76"/>
    <w:rsid w:val="002276EE"/>
    <w:rsid w:val="00227E84"/>
    <w:rsid w:val="0025726C"/>
    <w:rsid w:val="00266EDE"/>
    <w:rsid w:val="002713E9"/>
    <w:rsid w:val="00277138"/>
    <w:rsid w:val="00287792"/>
    <w:rsid w:val="00292968"/>
    <w:rsid w:val="002A08AB"/>
    <w:rsid w:val="002B27CE"/>
    <w:rsid w:val="002D01A3"/>
    <w:rsid w:val="002F1352"/>
    <w:rsid w:val="00300206"/>
    <w:rsid w:val="003067F2"/>
    <w:rsid w:val="003125EE"/>
    <w:rsid w:val="0033098A"/>
    <w:rsid w:val="003413BF"/>
    <w:rsid w:val="00344D42"/>
    <w:rsid w:val="00345817"/>
    <w:rsid w:val="00351FF2"/>
    <w:rsid w:val="00370A6A"/>
    <w:rsid w:val="0037189F"/>
    <w:rsid w:val="00371C34"/>
    <w:rsid w:val="00375593"/>
    <w:rsid w:val="00375C2F"/>
    <w:rsid w:val="003779B3"/>
    <w:rsid w:val="00392A77"/>
    <w:rsid w:val="003A537B"/>
    <w:rsid w:val="003B0455"/>
    <w:rsid w:val="003B0869"/>
    <w:rsid w:val="003B0E11"/>
    <w:rsid w:val="003B4B15"/>
    <w:rsid w:val="003C11C3"/>
    <w:rsid w:val="003D7032"/>
    <w:rsid w:val="003E7D4C"/>
    <w:rsid w:val="003F2949"/>
    <w:rsid w:val="003F2EA5"/>
    <w:rsid w:val="003F6394"/>
    <w:rsid w:val="00402066"/>
    <w:rsid w:val="00405BA3"/>
    <w:rsid w:val="0044085E"/>
    <w:rsid w:val="00447509"/>
    <w:rsid w:val="00453737"/>
    <w:rsid w:val="00453AF8"/>
    <w:rsid w:val="00454F9D"/>
    <w:rsid w:val="004650AF"/>
    <w:rsid w:val="0047085B"/>
    <w:rsid w:val="004710BC"/>
    <w:rsid w:val="00474496"/>
    <w:rsid w:val="00486756"/>
    <w:rsid w:val="00487294"/>
    <w:rsid w:val="004911F0"/>
    <w:rsid w:val="00491425"/>
    <w:rsid w:val="00495722"/>
    <w:rsid w:val="004975C7"/>
    <w:rsid w:val="004A64A7"/>
    <w:rsid w:val="004B563F"/>
    <w:rsid w:val="004C52E1"/>
    <w:rsid w:val="004D36B5"/>
    <w:rsid w:val="004E4692"/>
    <w:rsid w:val="004E727E"/>
    <w:rsid w:val="004F2F59"/>
    <w:rsid w:val="004F7B7F"/>
    <w:rsid w:val="00506868"/>
    <w:rsid w:val="00506A5C"/>
    <w:rsid w:val="0052291A"/>
    <w:rsid w:val="005308DE"/>
    <w:rsid w:val="00544324"/>
    <w:rsid w:val="00551B7A"/>
    <w:rsid w:val="00553E4E"/>
    <w:rsid w:val="0056681A"/>
    <w:rsid w:val="005727C0"/>
    <w:rsid w:val="00573AA4"/>
    <w:rsid w:val="005A048B"/>
    <w:rsid w:val="005B629B"/>
    <w:rsid w:val="005D2D0D"/>
    <w:rsid w:val="005E03E5"/>
    <w:rsid w:val="005E3C65"/>
    <w:rsid w:val="005F0903"/>
    <w:rsid w:val="005F0D2B"/>
    <w:rsid w:val="006000D3"/>
    <w:rsid w:val="006005E3"/>
    <w:rsid w:val="00606516"/>
    <w:rsid w:val="00607FAF"/>
    <w:rsid w:val="00610B02"/>
    <w:rsid w:val="00627DB4"/>
    <w:rsid w:val="00632FB1"/>
    <w:rsid w:val="00640392"/>
    <w:rsid w:val="006428B7"/>
    <w:rsid w:val="00644949"/>
    <w:rsid w:val="0064583E"/>
    <w:rsid w:val="00645C4E"/>
    <w:rsid w:val="00647590"/>
    <w:rsid w:val="00650BBB"/>
    <w:rsid w:val="006636B1"/>
    <w:rsid w:val="006711F3"/>
    <w:rsid w:val="00671F7A"/>
    <w:rsid w:val="00674993"/>
    <w:rsid w:val="00693F99"/>
    <w:rsid w:val="0069601A"/>
    <w:rsid w:val="006A24CC"/>
    <w:rsid w:val="006A3377"/>
    <w:rsid w:val="006B342A"/>
    <w:rsid w:val="006D166F"/>
    <w:rsid w:val="006D4FE3"/>
    <w:rsid w:val="00712ABD"/>
    <w:rsid w:val="00716870"/>
    <w:rsid w:val="00725B31"/>
    <w:rsid w:val="00742BD3"/>
    <w:rsid w:val="00765958"/>
    <w:rsid w:val="00781B80"/>
    <w:rsid w:val="00790B61"/>
    <w:rsid w:val="00795F9A"/>
    <w:rsid w:val="007966B2"/>
    <w:rsid w:val="007A4061"/>
    <w:rsid w:val="007B14CB"/>
    <w:rsid w:val="007B3816"/>
    <w:rsid w:val="007E052F"/>
    <w:rsid w:val="007E384E"/>
    <w:rsid w:val="00801711"/>
    <w:rsid w:val="00827281"/>
    <w:rsid w:val="0084269F"/>
    <w:rsid w:val="008472ED"/>
    <w:rsid w:val="00856148"/>
    <w:rsid w:val="0086398B"/>
    <w:rsid w:val="00863DE0"/>
    <w:rsid w:val="0086699E"/>
    <w:rsid w:val="00871E37"/>
    <w:rsid w:val="00890B8A"/>
    <w:rsid w:val="00891813"/>
    <w:rsid w:val="008A1862"/>
    <w:rsid w:val="008A3824"/>
    <w:rsid w:val="008A6E49"/>
    <w:rsid w:val="008B368F"/>
    <w:rsid w:val="008C12E1"/>
    <w:rsid w:val="008C1B0C"/>
    <w:rsid w:val="008C5900"/>
    <w:rsid w:val="008E0663"/>
    <w:rsid w:val="008E097B"/>
    <w:rsid w:val="008F0E44"/>
    <w:rsid w:val="008F516F"/>
    <w:rsid w:val="008F60B4"/>
    <w:rsid w:val="0090138B"/>
    <w:rsid w:val="0090433B"/>
    <w:rsid w:val="00905A5F"/>
    <w:rsid w:val="009100A8"/>
    <w:rsid w:val="009219D6"/>
    <w:rsid w:val="00926513"/>
    <w:rsid w:val="00927555"/>
    <w:rsid w:val="009358F5"/>
    <w:rsid w:val="00944A72"/>
    <w:rsid w:val="00946A06"/>
    <w:rsid w:val="0094748D"/>
    <w:rsid w:val="00960FDD"/>
    <w:rsid w:val="00977DD5"/>
    <w:rsid w:val="00981FC6"/>
    <w:rsid w:val="0098690E"/>
    <w:rsid w:val="009904BF"/>
    <w:rsid w:val="009B22A5"/>
    <w:rsid w:val="009B73C5"/>
    <w:rsid w:val="009C2271"/>
    <w:rsid w:val="009C5F21"/>
    <w:rsid w:val="009D051F"/>
    <w:rsid w:val="009D0A7C"/>
    <w:rsid w:val="009D0F78"/>
    <w:rsid w:val="009D2435"/>
    <w:rsid w:val="009D7977"/>
    <w:rsid w:val="009F70EE"/>
    <w:rsid w:val="00A01E0D"/>
    <w:rsid w:val="00A1770C"/>
    <w:rsid w:val="00A24E1B"/>
    <w:rsid w:val="00A25A76"/>
    <w:rsid w:val="00A2724F"/>
    <w:rsid w:val="00A35297"/>
    <w:rsid w:val="00A43419"/>
    <w:rsid w:val="00A54444"/>
    <w:rsid w:val="00A57258"/>
    <w:rsid w:val="00A63656"/>
    <w:rsid w:val="00A6495F"/>
    <w:rsid w:val="00A74878"/>
    <w:rsid w:val="00A847B6"/>
    <w:rsid w:val="00A865CD"/>
    <w:rsid w:val="00A87BB8"/>
    <w:rsid w:val="00A87F0B"/>
    <w:rsid w:val="00AA303B"/>
    <w:rsid w:val="00AA7FEE"/>
    <w:rsid w:val="00AB0C3F"/>
    <w:rsid w:val="00AB2EEE"/>
    <w:rsid w:val="00AB3B0C"/>
    <w:rsid w:val="00AC2020"/>
    <w:rsid w:val="00AC49E9"/>
    <w:rsid w:val="00AC5BB9"/>
    <w:rsid w:val="00AD3807"/>
    <w:rsid w:val="00AF5E04"/>
    <w:rsid w:val="00B2125B"/>
    <w:rsid w:val="00B22D4D"/>
    <w:rsid w:val="00B255E0"/>
    <w:rsid w:val="00B34FCB"/>
    <w:rsid w:val="00B376F1"/>
    <w:rsid w:val="00B42B65"/>
    <w:rsid w:val="00B4319A"/>
    <w:rsid w:val="00B4554A"/>
    <w:rsid w:val="00B52062"/>
    <w:rsid w:val="00B523A0"/>
    <w:rsid w:val="00B53FA2"/>
    <w:rsid w:val="00B56E35"/>
    <w:rsid w:val="00B57258"/>
    <w:rsid w:val="00B64CFA"/>
    <w:rsid w:val="00B6706D"/>
    <w:rsid w:val="00B75A6E"/>
    <w:rsid w:val="00B80978"/>
    <w:rsid w:val="00B95221"/>
    <w:rsid w:val="00BA0EF7"/>
    <w:rsid w:val="00BA33AE"/>
    <w:rsid w:val="00BA7A23"/>
    <w:rsid w:val="00C040B3"/>
    <w:rsid w:val="00C45F65"/>
    <w:rsid w:val="00C60351"/>
    <w:rsid w:val="00C74216"/>
    <w:rsid w:val="00C75A5C"/>
    <w:rsid w:val="00C75F45"/>
    <w:rsid w:val="00C84C93"/>
    <w:rsid w:val="00C9590D"/>
    <w:rsid w:val="00CA72F9"/>
    <w:rsid w:val="00CC098C"/>
    <w:rsid w:val="00CC2AD6"/>
    <w:rsid w:val="00CD66C3"/>
    <w:rsid w:val="00CE0A59"/>
    <w:rsid w:val="00CE2BBB"/>
    <w:rsid w:val="00CE2D4F"/>
    <w:rsid w:val="00CE43B4"/>
    <w:rsid w:val="00CF34CB"/>
    <w:rsid w:val="00D00ABB"/>
    <w:rsid w:val="00D11462"/>
    <w:rsid w:val="00D13C55"/>
    <w:rsid w:val="00D14BEE"/>
    <w:rsid w:val="00D33380"/>
    <w:rsid w:val="00D43DC1"/>
    <w:rsid w:val="00D61F21"/>
    <w:rsid w:val="00D72C8D"/>
    <w:rsid w:val="00D7310D"/>
    <w:rsid w:val="00D849BD"/>
    <w:rsid w:val="00DA40C9"/>
    <w:rsid w:val="00DA41C2"/>
    <w:rsid w:val="00DB32C6"/>
    <w:rsid w:val="00DB41B4"/>
    <w:rsid w:val="00DB6F32"/>
    <w:rsid w:val="00DC7047"/>
    <w:rsid w:val="00DD0AA9"/>
    <w:rsid w:val="00DD1D13"/>
    <w:rsid w:val="00DE49BF"/>
    <w:rsid w:val="00DF2D00"/>
    <w:rsid w:val="00E035DB"/>
    <w:rsid w:val="00E1719E"/>
    <w:rsid w:val="00E17CF4"/>
    <w:rsid w:val="00E24FC2"/>
    <w:rsid w:val="00E40DFA"/>
    <w:rsid w:val="00E47955"/>
    <w:rsid w:val="00E51793"/>
    <w:rsid w:val="00E524D5"/>
    <w:rsid w:val="00E5497A"/>
    <w:rsid w:val="00E64B37"/>
    <w:rsid w:val="00E70B22"/>
    <w:rsid w:val="00E84D01"/>
    <w:rsid w:val="00E87F86"/>
    <w:rsid w:val="00E90F89"/>
    <w:rsid w:val="00E933F1"/>
    <w:rsid w:val="00E936FE"/>
    <w:rsid w:val="00EE62F5"/>
    <w:rsid w:val="00EF01C3"/>
    <w:rsid w:val="00EF1202"/>
    <w:rsid w:val="00EF138C"/>
    <w:rsid w:val="00EF5CC5"/>
    <w:rsid w:val="00F00A86"/>
    <w:rsid w:val="00F0427A"/>
    <w:rsid w:val="00F16CF9"/>
    <w:rsid w:val="00F20198"/>
    <w:rsid w:val="00F309D1"/>
    <w:rsid w:val="00F343F4"/>
    <w:rsid w:val="00F40462"/>
    <w:rsid w:val="00F41CFB"/>
    <w:rsid w:val="00F441B1"/>
    <w:rsid w:val="00F54D2C"/>
    <w:rsid w:val="00F65798"/>
    <w:rsid w:val="00F71B0A"/>
    <w:rsid w:val="00F81848"/>
    <w:rsid w:val="00F86DB4"/>
    <w:rsid w:val="00F94B3B"/>
    <w:rsid w:val="00F9760C"/>
    <w:rsid w:val="00FA50C4"/>
    <w:rsid w:val="00FC5A80"/>
    <w:rsid w:val="00FC5BF2"/>
    <w:rsid w:val="00FD0FE8"/>
    <w:rsid w:val="00FD6DA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96B4E-7593-4A8D-999B-F7304C7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05C-316B-42C2-A73C-52DBF51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8</Words>
  <Characters>4042</Characters>
  <Application>Microsoft Office Word</Application>
  <DocSecurity>0</DocSecurity>
  <Lines>33</Lines>
  <Paragraphs>9</Paragraphs>
  <ScaleCrop>false</ScaleCrop>
  <Company>HOM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aomi liu</cp:lastModifiedBy>
  <cp:revision>3</cp:revision>
  <cp:lastPrinted>2019-01-09T03:03:00Z</cp:lastPrinted>
  <dcterms:created xsi:type="dcterms:W3CDTF">2020-05-07T11:17:00Z</dcterms:created>
  <dcterms:modified xsi:type="dcterms:W3CDTF">2020-05-08T03:44:00Z</dcterms:modified>
</cp:coreProperties>
</file>